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356" w:rsidRDefault="00993356" w:rsidP="00022ED6">
      <w:pP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6177D2" w:rsidRPr="00F55E15" w:rsidRDefault="00993356" w:rsidP="00993356">
      <w:pPr>
        <w:jc w:val="center"/>
        <w:rPr>
          <w:b/>
          <w:sz w:val="52"/>
          <w:szCs w:val="52"/>
          <w:lang w:val="es-DO"/>
        </w:rPr>
      </w:pPr>
      <w:r w:rsidRPr="00F55E15">
        <w:rPr>
          <w:b/>
          <w:sz w:val="52"/>
          <w:szCs w:val="52"/>
          <w:lang w:val="es-DO"/>
        </w:rPr>
        <w:t>NOTAS A LOS ESTADOS FINANCIEROS</w:t>
      </w: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487901">
      <w:pPr>
        <w:tabs>
          <w:tab w:val="left" w:pos="7455"/>
        </w:tabs>
        <w:rPr>
          <w:b/>
          <w:sz w:val="52"/>
          <w:szCs w:val="52"/>
          <w:lang w:val="es-DO"/>
        </w:rPr>
      </w:pPr>
    </w:p>
    <w:p w:rsidR="000329A5" w:rsidRDefault="000329A5"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6F53B0" w:rsidRPr="005B7D2A" w:rsidRDefault="006F53B0" w:rsidP="00B572DB">
      <w:pPr>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Nota #1 Entidad económica</w:t>
      </w:r>
    </w:p>
    <w:p w:rsidR="00BA0F44" w:rsidRPr="005B7D2A" w:rsidRDefault="00BA0F44" w:rsidP="00BA0F44">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 ley 87-01 de fecha 09 de mayo del 2001 en su artículo 29, define la Dirección de Información y Defensa de los Afiliados (DIDA) como una dependencia técnica del Consejo Nacional de Seguridad Social (CNSS), dotada de presupuesto definido y autonomía operativa, responsable de :</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Promover el Sistema Dominicano de Seguridad Social (SDSS) e informar a los afiliados sobre sus derechos y deberes.</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Recibir reclamaciones y quejas de los afiliados a nivel nacional, así como tramitarlas y darles seguimiento hasta su solución final.</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Asesorar a los afiliados en sus recursos amigables o contenciosos por denegación de prestaciones, mediante los procedimientos y recursos establecidos en la Ley 87-01 y sus normas complementarias.</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Realizar estudios sobre calidad y oportunidad de los servicios de las AFP, del Seguro Nacional de Salud y las ARS y difundir sus resultados, a fin de contribuir en forma objetiva a la toma de decisión del afiliado.</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Supervisar, desde el punto de vista del usuario, el funcionamiento del SDSS.</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jc w:val="both"/>
        <w:rPr>
          <w:rFonts w:ascii="Times New Roman" w:hAnsi="Times New Roman" w:cs="Times New Roman"/>
          <w:sz w:val="24"/>
          <w:szCs w:val="24"/>
        </w:rPr>
      </w:pPr>
      <w:proofErr w:type="spellStart"/>
      <w:r w:rsidRPr="005B7D2A">
        <w:rPr>
          <w:rFonts w:ascii="Times New Roman" w:hAnsi="Times New Roman" w:cs="Times New Roman"/>
          <w:sz w:val="24"/>
          <w:szCs w:val="24"/>
        </w:rPr>
        <w:t>Principales</w:t>
      </w:r>
      <w:proofErr w:type="spellEnd"/>
      <w:r w:rsidRPr="005B7D2A">
        <w:rPr>
          <w:rFonts w:ascii="Times New Roman" w:hAnsi="Times New Roman" w:cs="Times New Roman"/>
          <w:sz w:val="24"/>
          <w:szCs w:val="24"/>
        </w:rPr>
        <w:t xml:space="preserve"> </w:t>
      </w:r>
      <w:proofErr w:type="spellStart"/>
      <w:r w:rsidRPr="005B7D2A">
        <w:rPr>
          <w:rFonts w:ascii="Times New Roman" w:hAnsi="Times New Roman" w:cs="Times New Roman"/>
          <w:sz w:val="24"/>
          <w:szCs w:val="24"/>
        </w:rPr>
        <w:t>Funcionarios</w:t>
      </w:r>
      <w:proofErr w:type="spellEnd"/>
      <w:r w:rsidRPr="005B7D2A">
        <w:rPr>
          <w:rFonts w:ascii="Times New Roman" w:hAnsi="Times New Roman" w:cs="Times New Roman"/>
          <w:sz w:val="24"/>
          <w:szCs w:val="24"/>
        </w:rPr>
        <w:t>:</w:t>
      </w:r>
    </w:p>
    <w:p w:rsidR="00BA0F44" w:rsidRPr="005B7D2A" w:rsidRDefault="00BA0F44" w:rsidP="00BA0F44">
      <w:pPr>
        <w:jc w:val="both"/>
        <w:rPr>
          <w:rFonts w:ascii="Times New Roman" w:hAnsi="Times New Roman" w:cs="Times New Roman"/>
          <w:sz w:val="24"/>
          <w:szCs w:val="24"/>
        </w:rPr>
      </w:pPr>
    </w:p>
    <w:tbl>
      <w:tblPr>
        <w:tblW w:w="7649" w:type="dxa"/>
        <w:tblInd w:w="1019" w:type="dxa"/>
        <w:tblCellMar>
          <w:left w:w="70" w:type="dxa"/>
          <w:right w:w="70" w:type="dxa"/>
        </w:tblCellMar>
        <w:tblLook w:val="04A0" w:firstRow="1" w:lastRow="0" w:firstColumn="1" w:lastColumn="0" w:noHBand="0" w:noVBand="1"/>
      </w:tblPr>
      <w:tblGrid>
        <w:gridCol w:w="3420"/>
        <w:gridCol w:w="4229"/>
      </w:tblGrid>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7B6114" w:rsidP="007B6114">
            <w:pPr>
              <w:rPr>
                <w:rFonts w:ascii="Times New Roman" w:hAnsi="Times New Roman" w:cs="Times New Roman"/>
                <w:sz w:val="24"/>
                <w:szCs w:val="24"/>
                <w:lang w:val="es-ES" w:eastAsia="es-ES"/>
              </w:rPr>
            </w:pPr>
            <w:r w:rsidRPr="007B6114">
              <w:rPr>
                <w:rFonts w:ascii="Times New Roman" w:hAnsi="Times New Roman" w:cs="Times New Roman"/>
                <w:sz w:val="24"/>
                <w:szCs w:val="24"/>
                <w:lang w:val="es-MX"/>
              </w:rPr>
              <w:t xml:space="preserve">Elías </w:t>
            </w:r>
            <w:r>
              <w:rPr>
                <w:rFonts w:ascii="Times New Roman" w:hAnsi="Times New Roman" w:cs="Times New Roman"/>
                <w:sz w:val="24"/>
                <w:szCs w:val="24"/>
                <w:lang w:val="es-MX"/>
              </w:rPr>
              <w:t>Báez de los Santos</w:t>
            </w:r>
            <w:r w:rsidRPr="007B6114">
              <w:rPr>
                <w:rFonts w:ascii="Times New Roman" w:hAnsi="Times New Roman" w:cs="Times New Roman"/>
                <w:sz w:val="24"/>
                <w:szCs w:val="24"/>
                <w:lang w:val="es-MX"/>
              </w:rPr>
              <w:t xml:space="preserve"> </w:t>
            </w:r>
          </w:p>
        </w:tc>
        <w:tc>
          <w:tcPr>
            <w:tcW w:w="4229" w:type="dxa"/>
            <w:tcBorders>
              <w:top w:val="nil"/>
              <w:left w:val="nil"/>
              <w:bottom w:val="nil"/>
              <w:right w:val="nil"/>
            </w:tcBorders>
            <w:shd w:val="clear" w:color="auto" w:fill="auto"/>
            <w:noWrap/>
            <w:vAlign w:val="bottom"/>
            <w:hideMark/>
          </w:tcPr>
          <w:p w:rsidR="00BA0F44" w:rsidRPr="005B7D2A" w:rsidRDefault="00D05A66" w:rsidP="007B6114">
            <w:pPr>
              <w:rPr>
                <w:rFonts w:ascii="Times New Roman" w:hAnsi="Times New Roman" w:cs="Times New Roman"/>
                <w:sz w:val="24"/>
                <w:szCs w:val="24"/>
              </w:rPr>
            </w:pPr>
            <w:r w:rsidRPr="007B6114">
              <w:rPr>
                <w:rFonts w:ascii="Times New Roman" w:hAnsi="Times New Roman" w:cs="Times New Roman"/>
                <w:sz w:val="24"/>
                <w:szCs w:val="24"/>
                <w:lang w:val="es-MX"/>
              </w:rPr>
              <w:t xml:space="preserve"> </w:t>
            </w:r>
            <w:r w:rsidR="00BA0F44" w:rsidRPr="005B7D2A">
              <w:rPr>
                <w:rFonts w:ascii="Times New Roman" w:hAnsi="Times New Roman" w:cs="Times New Roman"/>
                <w:sz w:val="24"/>
                <w:szCs w:val="24"/>
              </w:rPr>
              <w:t>Director</w:t>
            </w:r>
            <w:r w:rsidR="007B6114">
              <w:rPr>
                <w:rFonts w:ascii="Times New Roman" w:hAnsi="Times New Roman" w:cs="Times New Roman"/>
                <w:sz w:val="24"/>
                <w:szCs w:val="24"/>
              </w:rPr>
              <w:t xml:space="preserve"> </w:t>
            </w:r>
            <w:r w:rsidR="00B20D39">
              <w:rPr>
                <w:rFonts w:ascii="Times New Roman" w:hAnsi="Times New Roman" w:cs="Times New Roman"/>
                <w:sz w:val="24"/>
                <w:szCs w:val="24"/>
              </w:rPr>
              <w:t>General</w:t>
            </w:r>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lang w:val="es-ES"/>
              </w:rPr>
            </w:pPr>
            <w:r w:rsidRPr="005B7D2A">
              <w:rPr>
                <w:rFonts w:ascii="Times New Roman" w:hAnsi="Times New Roman" w:cs="Times New Roman"/>
                <w:sz w:val="24"/>
                <w:szCs w:val="24"/>
                <w:lang w:val="es-ES"/>
              </w:rPr>
              <w:t>Xiomara Alexis de Coo Flore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lang w:val="es-ES"/>
              </w:rPr>
              <w:t xml:space="preserve"> </w:t>
            </w:r>
            <w:r w:rsidR="00BA0F44" w:rsidRPr="005B7D2A">
              <w:rPr>
                <w:rFonts w:ascii="Times New Roman" w:hAnsi="Times New Roman" w:cs="Times New Roman"/>
                <w:sz w:val="24"/>
                <w:szCs w:val="24"/>
              </w:rPr>
              <w:t xml:space="preserve">Enc. </w:t>
            </w:r>
            <w:proofErr w:type="spellStart"/>
            <w:r w:rsidR="00BA0F44" w:rsidRPr="005B7D2A">
              <w:rPr>
                <w:rFonts w:ascii="Times New Roman" w:hAnsi="Times New Roman" w:cs="Times New Roman"/>
                <w:sz w:val="24"/>
                <w:szCs w:val="24"/>
              </w:rPr>
              <w:t>Dpto</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Planificación</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Desarrollo</w:t>
            </w:r>
            <w:proofErr w:type="spellEnd"/>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7B6114" w:rsidP="007B6114">
            <w:pPr>
              <w:rPr>
                <w:rFonts w:ascii="Times New Roman" w:hAnsi="Times New Roman" w:cs="Times New Roman"/>
                <w:sz w:val="24"/>
                <w:szCs w:val="24"/>
              </w:rPr>
            </w:pPr>
            <w:proofErr w:type="spellStart"/>
            <w:r>
              <w:rPr>
                <w:rFonts w:ascii="Times New Roman" w:hAnsi="Times New Roman" w:cs="Times New Roman"/>
                <w:sz w:val="24"/>
                <w:szCs w:val="24"/>
              </w:rPr>
              <w:t>Almeyra</w:t>
            </w:r>
            <w:proofErr w:type="spellEnd"/>
            <w:r>
              <w:rPr>
                <w:rFonts w:ascii="Times New Roman" w:hAnsi="Times New Roman" w:cs="Times New Roman"/>
                <w:sz w:val="24"/>
                <w:szCs w:val="24"/>
              </w:rPr>
              <w:t xml:space="preserve"> C. Sarmiento</w:t>
            </w:r>
          </w:p>
        </w:tc>
        <w:tc>
          <w:tcPr>
            <w:tcW w:w="4229" w:type="dxa"/>
            <w:tcBorders>
              <w:top w:val="nil"/>
              <w:left w:val="nil"/>
              <w:bottom w:val="nil"/>
              <w:right w:val="nil"/>
            </w:tcBorders>
            <w:shd w:val="clear" w:color="auto" w:fill="auto"/>
            <w:noWrap/>
            <w:vAlign w:val="bottom"/>
            <w:hideMark/>
          </w:tcPr>
          <w:p w:rsidR="00BA0F44" w:rsidRPr="005B7D2A" w:rsidRDefault="00D05A66" w:rsidP="007E03FC">
            <w:pPr>
              <w:rPr>
                <w:rFonts w:ascii="Times New Roman" w:hAnsi="Times New Roman" w:cs="Times New Roman"/>
                <w:sz w:val="24"/>
                <w:szCs w:val="24"/>
              </w:rPr>
            </w:pPr>
            <w:r w:rsidRPr="005B7D2A">
              <w:rPr>
                <w:rFonts w:ascii="Times New Roman" w:hAnsi="Times New Roman" w:cs="Times New Roman"/>
                <w:sz w:val="24"/>
                <w:szCs w:val="24"/>
              </w:rPr>
              <w:t xml:space="preserve"> </w:t>
            </w:r>
            <w:proofErr w:type="spellStart"/>
            <w:r w:rsidR="007B6114">
              <w:rPr>
                <w:rFonts w:ascii="Times New Roman" w:hAnsi="Times New Roman" w:cs="Times New Roman"/>
                <w:sz w:val="24"/>
                <w:szCs w:val="24"/>
              </w:rPr>
              <w:t>Interina</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D</w:t>
            </w:r>
            <w:r w:rsidR="007B6114">
              <w:rPr>
                <w:rFonts w:ascii="Times New Roman" w:hAnsi="Times New Roman" w:cs="Times New Roman"/>
                <w:sz w:val="24"/>
                <w:szCs w:val="24"/>
              </w:rPr>
              <w:t>irecci</w:t>
            </w:r>
            <w:r w:rsidR="007E03FC">
              <w:rPr>
                <w:rFonts w:ascii="Times New Roman" w:hAnsi="Times New Roman" w:cs="Times New Roman"/>
                <w:sz w:val="24"/>
                <w:szCs w:val="24"/>
              </w:rPr>
              <w:t>ó</w:t>
            </w:r>
            <w:r w:rsidR="007B6114">
              <w:rPr>
                <w:rFonts w:ascii="Times New Roman" w:hAnsi="Times New Roman" w:cs="Times New Roman"/>
                <w:sz w:val="24"/>
                <w:szCs w:val="24"/>
              </w:rPr>
              <w:t>n</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Financier</w:t>
            </w:r>
            <w:r w:rsidR="007B6114">
              <w:rPr>
                <w:rFonts w:ascii="Times New Roman" w:hAnsi="Times New Roman" w:cs="Times New Roman"/>
                <w:sz w:val="24"/>
                <w:szCs w:val="24"/>
              </w:rPr>
              <w:t>a</w:t>
            </w:r>
            <w:proofErr w:type="spellEnd"/>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rPr>
            </w:pPr>
            <w:r w:rsidRPr="005B7D2A">
              <w:rPr>
                <w:rFonts w:ascii="Times New Roman" w:hAnsi="Times New Roman" w:cs="Times New Roman"/>
                <w:sz w:val="24"/>
                <w:szCs w:val="24"/>
              </w:rPr>
              <w:t>Marlen Berroa</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rPr>
              <w:t xml:space="preserve"> </w:t>
            </w:r>
            <w:r w:rsidR="00BA0F44" w:rsidRPr="005B7D2A">
              <w:rPr>
                <w:rFonts w:ascii="Times New Roman" w:hAnsi="Times New Roman" w:cs="Times New Roman"/>
                <w:sz w:val="24"/>
                <w:szCs w:val="24"/>
              </w:rPr>
              <w:t xml:space="preserve">Enc. </w:t>
            </w:r>
            <w:proofErr w:type="spellStart"/>
            <w:r w:rsidR="00BA0F44" w:rsidRPr="005B7D2A">
              <w:rPr>
                <w:rFonts w:ascii="Times New Roman" w:hAnsi="Times New Roman" w:cs="Times New Roman"/>
                <w:sz w:val="24"/>
                <w:szCs w:val="24"/>
              </w:rPr>
              <w:t>Dpto</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Jurídico</w:t>
            </w:r>
            <w:proofErr w:type="spellEnd"/>
          </w:p>
        </w:tc>
      </w:tr>
      <w:tr w:rsidR="00E554B1" w:rsidRPr="007B6114" w:rsidTr="00F360A0">
        <w:trPr>
          <w:trHeight w:val="347"/>
        </w:trPr>
        <w:tc>
          <w:tcPr>
            <w:tcW w:w="3420" w:type="dxa"/>
            <w:tcBorders>
              <w:top w:val="nil"/>
              <w:left w:val="nil"/>
              <w:bottom w:val="nil"/>
              <w:right w:val="nil"/>
            </w:tcBorders>
            <w:shd w:val="clear" w:color="auto" w:fill="auto"/>
            <w:noWrap/>
            <w:vAlign w:val="bottom"/>
          </w:tcPr>
          <w:p w:rsidR="00E554B1" w:rsidRPr="007B6114" w:rsidRDefault="007B6114" w:rsidP="007B6114">
            <w:pPr>
              <w:rPr>
                <w:rFonts w:ascii="Times New Roman" w:hAnsi="Times New Roman" w:cs="Times New Roman"/>
                <w:sz w:val="24"/>
                <w:szCs w:val="24"/>
                <w:lang w:val="es-MX"/>
              </w:rPr>
            </w:pPr>
            <w:r w:rsidRPr="007B6114">
              <w:rPr>
                <w:rFonts w:ascii="Times New Roman" w:hAnsi="Times New Roman" w:cs="Times New Roman"/>
                <w:sz w:val="24"/>
                <w:szCs w:val="24"/>
                <w:lang w:val="es-MX"/>
              </w:rPr>
              <w:t xml:space="preserve">Ramon O. </w:t>
            </w:r>
            <w:r>
              <w:rPr>
                <w:rFonts w:ascii="Times New Roman" w:hAnsi="Times New Roman" w:cs="Times New Roman"/>
                <w:sz w:val="24"/>
                <w:szCs w:val="24"/>
                <w:lang w:val="es-MX"/>
              </w:rPr>
              <w:t>Rodriguez P.</w:t>
            </w:r>
          </w:p>
        </w:tc>
        <w:tc>
          <w:tcPr>
            <w:tcW w:w="4229" w:type="dxa"/>
            <w:tcBorders>
              <w:top w:val="nil"/>
              <w:left w:val="nil"/>
              <w:bottom w:val="nil"/>
              <w:right w:val="nil"/>
            </w:tcBorders>
            <w:shd w:val="clear" w:color="auto" w:fill="auto"/>
            <w:noWrap/>
            <w:vAlign w:val="bottom"/>
          </w:tcPr>
          <w:p w:rsidR="00E554B1" w:rsidRPr="00E554B1" w:rsidRDefault="00E554B1" w:rsidP="007E03FC">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7B6114">
              <w:rPr>
                <w:rFonts w:ascii="Times New Roman" w:hAnsi="Times New Roman" w:cs="Times New Roman"/>
                <w:sz w:val="24"/>
                <w:szCs w:val="24"/>
                <w:lang w:val="es-MX"/>
              </w:rPr>
              <w:t>Direcci</w:t>
            </w:r>
            <w:r w:rsidR="007E03FC">
              <w:rPr>
                <w:rFonts w:ascii="Times New Roman" w:hAnsi="Times New Roman" w:cs="Times New Roman"/>
                <w:sz w:val="24"/>
                <w:szCs w:val="24"/>
                <w:lang w:val="es-MX"/>
              </w:rPr>
              <w:t>ó</w:t>
            </w:r>
            <w:r w:rsidR="007B6114">
              <w:rPr>
                <w:rFonts w:ascii="Times New Roman" w:hAnsi="Times New Roman" w:cs="Times New Roman"/>
                <w:sz w:val="24"/>
                <w:szCs w:val="24"/>
                <w:lang w:val="es-MX"/>
              </w:rPr>
              <w:t>n de RRHH</w:t>
            </w:r>
            <w:r>
              <w:rPr>
                <w:rFonts w:ascii="Times New Roman" w:hAnsi="Times New Roman" w:cs="Times New Roman"/>
                <w:sz w:val="24"/>
                <w:szCs w:val="24"/>
                <w:lang w:val="es-MX"/>
              </w:rPr>
              <w:t>.</w:t>
            </w:r>
          </w:p>
        </w:tc>
      </w:tr>
      <w:tr w:rsidR="00BA0F44" w:rsidRPr="007B6114" w:rsidTr="00F360A0">
        <w:trPr>
          <w:trHeight w:val="347"/>
        </w:trPr>
        <w:tc>
          <w:tcPr>
            <w:tcW w:w="3420" w:type="dxa"/>
            <w:tcBorders>
              <w:top w:val="nil"/>
              <w:left w:val="nil"/>
              <w:bottom w:val="nil"/>
              <w:right w:val="nil"/>
            </w:tcBorders>
            <w:shd w:val="clear" w:color="auto" w:fill="auto"/>
            <w:noWrap/>
            <w:vAlign w:val="bottom"/>
            <w:hideMark/>
          </w:tcPr>
          <w:p w:rsidR="00BA0F44" w:rsidRPr="00E554B1" w:rsidRDefault="00993E3F" w:rsidP="00993E3F">
            <w:pPr>
              <w:rPr>
                <w:rFonts w:ascii="Times New Roman" w:hAnsi="Times New Roman" w:cs="Times New Roman"/>
                <w:sz w:val="24"/>
                <w:szCs w:val="24"/>
                <w:lang w:val="es-MX"/>
              </w:rPr>
            </w:pPr>
            <w:r w:rsidRPr="00E554B1">
              <w:rPr>
                <w:rFonts w:ascii="Times New Roman" w:hAnsi="Times New Roman" w:cs="Times New Roman"/>
                <w:sz w:val="24"/>
                <w:szCs w:val="24"/>
                <w:lang w:val="es-MX"/>
              </w:rPr>
              <w:t>Richard</w:t>
            </w:r>
            <w:r w:rsidR="00BA0F44" w:rsidRPr="00E554B1">
              <w:rPr>
                <w:rFonts w:ascii="Times New Roman" w:hAnsi="Times New Roman" w:cs="Times New Roman"/>
                <w:sz w:val="24"/>
                <w:szCs w:val="24"/>
                <w:lang w:val="es-MX"/>
              </w:rPr>
              <w:t xml:space="preserve"> </w:t>
            </w:r>
            <w:r w:rsidRPr="00E554B1">
              <w:rPr>
                <w:rFonts w:ascii="Times New Roman" w:hAnsi="Times New Roman" w:cs="Times New Roman"/>
                <w:sz w:val="24"/>
                <w:szCs w:val="24"/>
                <w:lang w:val="es-MX"/>
              </w:rPr>
              <w:t>Arias</w:t>
            </w:r>
          </w:p>
        </w:tc>
        <w:tc>
          <w:tcPr>
            <w:tcW w:w="4229" w:type="dxa"/>
            <w:tcBorders>
              <w:top w:val="nil"/>
              <w:left w:val="nil"/>
              <w:bottom w:val="nil"/>
              <w:right w:val="nil"/>
            </w:tcBorders>
            <w:shd w:val="clear" w:color="auto" w:fill="auto"/>
            <w:noWrap/>
            <w:vAlign w:val="bottom"/>
            <w:hideMark/>
          </w:tcPr>
          <w:p w:rsidR="00BA0F44" w:rsidRPr="00E554B1" w:rsidRDefault="00D05A66" w:rsidP="00D05A66">
            <w:pPr>
              <w:rPr>
                <w:rFonts w:ascii="Times New Roman" w:hAnsi="Times New Roman" w:cs="Times New Roman"/>
                <w:sz w:val="24"/>
                <w:szCs w:val="24"/>
                <w:lang w:val="es-MX"/>
              </w:rPr>
            </w:pPr>
            <w:r w:rsidRPr="00E554B1">
              <w:rPr>
                <w:rFonts w:ascii="Times New Roman" w:hAnsi="Times New Roman" w:cs="Times New Roman"/>
                <w:sz w:val="24"/>
                <w:szCs w:val="24"/>
                <w:lang w:val="es-MX"/>
              </w:rPr>
              <w:t xml:space="preserve"> </w:t>
            </w:r>
            <w:proofErr w:type="spellStart"/>
            <w:r w:rsidR="00BA0F44" w:rsidRPr="00E554B1">
              <w:rPr>
                <w:rFonts w:ascii="Times New Roman" w:hAnsi="Times New Roman" w:cs="Times New Roman"/>
                <w:sz w:val="24"/>
                <w:szCs w:val="24"/>
                <w:lang w:val="es-MX"/>
              </w:rPr>
              <w:t>Enc</w:t>
            </w:r>
            <w:proofErr w:type="spellEnd"/>
            <w:r w:rsidR="00BA0F44" w:rsidRPr="00E554B1">
              <w:rPr>
                <w:rFonts w:ascii="Times New Roman" w:hAnsi="Times New Roman" w:cs="Times New Roman"/>
                <w:sz w:val="24"/>
                <w:szCs w:val="24"/>
                <w:lang w:val="es-MX"/>
              </w:rPr>
              <w:t>. Dpto. Tecnología Informática</w:t>
            </w:r>
          </w:p>
        </w:tc>
      </w:tr>
      <w:tr w:rsidR="00BA0F44" w:rsidRPr="00805100" w:rsidTr="00F360A0">
        <w:trPr>
          <w:trHeight w:val="347"/>
        </w:trPr>
        <w:tc>
          <w:tcPr>
            <w:tcW w:w="3420" w:type="dxa"/>
            <w:tcBorders>
              <w:top w:val="nil"/>
              <w:left w:val="nil"/>
              <w:bottom w:val="nil"/>
              <w:right w:val="nil"/>
            </w:tcBorders>
            <w:shd w:val="clear" w:color="auto" w:fill="auto"/>
            <w:noWrap/>
            <w:vAlign w:val="bottom"/>
            <w:hideMark/>
          </w:tcPr>
          <w:p w:rsidR="00BA0F44" w:rsidRPr="00E554B1" w:rsidRDefault="00F77748" w:rsidP="00F77748">
            <w:pPr>
              <w:rPr>
                <w:rFonts w:ascii="Times New Roman" w:hAnsi="Times New Roman" w:cs="Times New Roman"/>
                <w:sz w:val="24"/>
                <w:szCs w:val="24"/>
                <w:lang w:val="es-MX"/>
              </w:rPr>
            </w:pPr>
            <w:proofErr w:type="spellStart"/>
            <w:r>
              <w:rPr>
                <w:rFonts w:ascii="Times New Roman" w:hAnsi="Times New Roman" w:cs="Times New Roman"/>
                <w:sz w:val="24"/>
                <w:szCs w:val="24"/>
                <w:lang w:val="es-MX"/>
              </w:rPr>
              <w:t>Zully</w:t>
            </w:r>
            <w:proofErr w:type="spellEnd"/>
            <w:r>
              <w:rPr>
                <w:rFonts w:ascii="Times New Roman" w:hAnsi="Times New Roman" w:cs="Times New Roman"/>
                <w:sz w:val="24"/>
                <w:szCs w:val="24"/>
                <w:lang w:val="es-MX"/>
              </w:rPr>
              <w:t xml:space="preserve"> Arias</w:t>
            </w:r>
          </w:p>
        </w:tc>
        <w:tc>
          <w:tcPr>
            <w:tcW w:w="4229" w:type="dxa"/>
            <w:tcBorders>
              <w:top w:val="nil"/>
              <w:left w:val="nil"/>
              <w:bottom w:val="nil"/>
              <w:right w:val="nil"/>
            </w:tcBorders>
            <w:shd w:val="clear" w:color="auto" w:fill="auto"/>
            <w:noWrap/>
            <w:vAlign w:val="bottom"/>
            <w:hideMark/>
          </w:tcPr>
          <w:p w:rsidR="00CE3B0D" w:rsidRPr="005B7D2A" w:rsidRDefault="00D05A66" w:rsidP="00CE3B0D">
            <w:pPr>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proofErr w:type="spellStart"/>
            <w:r w:rsidR="00BA0F44" w:rsidRPr="005B7D2A">
              <w:rPr>
                <w:rFonts w:ascii="Times New Roman" w:hAnsi="Times New Roman" w:cs="Times New Roman"/>
                <w:sz w:val="24"/>
                <w:szCs w:val="24"/>
                <w:lang w:val="es-ES"/>
              </w:rPr>
              <w:t>Enc</w:t>
            </w:r>
            <w:proofErr w:type="spellEnd"/>
            <w:r w:rsidR="00BA0F44" w:rsidRPr="005B7D2A">
              <w:rPr>
                <w:rFonts w:ascii="Times New Roman" w:hAnsi="Times New Roman" w:cs="Times New Roman"/>
                <w:sz w:val="24"/>
                <w:szCs w:val="24"/>
                <w:lang w:val="es-ES"/>
              </w:rPr>
              <w:t>. Dpto. Orientación y Defensoría</w:t>
            </w:r>
          </w:p>
        </w:tc>
      </w:tr>
    </w:tbl>
    <w:p w:rsidR="00BA0F44" w:rsidRPr="005B7D2A" w:rsidRDefault="00BA0F44" w:rsidP="00BA0F44">
      <w:pPr>
        <w:ind w:left="720"/>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r w:rsidR="00D05A66" w:rsidRPr="005B7D2A">
        <w:rPr>
          <w:rFonts w:ascii="Times New Roman" w:hAnsi="Times New Roman" w:cs="Times New Roman"/>
          <w:sz w:val="24"/>
          <w:szCs w:val="24"/>
          <w:lang w:val="es-ES"/>
        </w:rPr>
        <w:t xml:space="preserve">  </w:t>
      </w:r>
      <w:r w:rsidR="00743BF6">
        <w:rPr>
          <w:rFonts w:ascii="Times New Roman" w:hAnsi="Times New Roman" w:cs="Times New Roman"/>
          <w:sz w:val="24"/>
          <w:szCs w:val="24"/>
          <w:lang w:val="es-ES"/>
        </w:rPr>
        <w:t xml:space="preserve">   </w:t>
      </w:r>
      <w:proofErr w:type="spellStart"/>
      <w:r w:rsidR="00805100">
        <w:rPr>
          <w:rFonts w:ascii="Times New Roman" w:hAnsi="Times New Roman" w:cs="Times New Roman"/>
          <w:sz w:val="24"/>
          <w:szCs w:val="24"/>
          <w:lang w:val="es-ES"/>
        </w:rPr>
        <w:t>Rudelania</w:t>
      </w:r>
      <w:proofErr w:type="spellEnd"/>
      <w:r w:rsidR="00805100">
        <w:rPr>
          <w:rFonts w:ascii="Times New Roman" w:hAnsi="Times New Roman" w:cs="Times New Roman"/>
          <w:sz w:val="24"/>
          <w:szCs w:val="24"/>
          <w:lang w:val="es-ES"/>
        </w:rPr>
        <w:t xml:space="preserve"> </w:t>
      </w:r>
      <w:proofErr w:type="spellStart"/>
      <w:r w:rsidR="00805100">
        <w:rPr>
          <w:rFonts w:ascii="Times New Roman" w:hAnsi="Times New Roman" w:cs="Times New Roman"/>
          <w:sz w:val="24"/>
          <w:szCs w:val="24"/>
          <w:lang w:val="es-ES"/>
        </w:rPr>
        <w:t>Mejia</w:t>
      </w:r>
      <w:proofErr w:type="spellEnd"/>
      <w:r w:rsidR="00CE3B0D">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r w:rsidR="00282A72">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r w:rsidR="005B7D2A">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r w:rsidR="00805100">
        <w:rPr>
          <w:rFonts w:ascii="Times New Roman" w:hAnsi="Times New Roman" w:cs="Times New Roman"/>
          <w:sz w:val="24"/>
          <w:szCs w:val="24"/>
          <w:lang w:val="es-ES"/>
        </w:rPr>
        <w:t xml:space="preserve">Interina </w:t>
      </w:r>
      <w:r w:rsidR="00CE3B0D">
        <w:rPr>
          <w:rFonts w:ascii="Times New Roman" w:hAnsi="Times New Roman" w:cs="Times New Roman"/>
          <w:sz w:val="24"/>
          <w:szCs w:val="24"/>
          <w:lang w:val="es-ES"/>
        </w:rPr>
        <w:t>Direcci</w:t>
      </w:r>
      <w:r w:rsidR="007E03FC">
        <w:rPr>
          <w:rFonts w:ascii="Times New Roman" w:hAnsi="Times New Roman" w:cs="Times New Roman"/>
          <w:sz w:val="24"/>
          <w:szCs w:val="24"/>
          <w:lang w:val="es-ES"/>
        </w:rPr>
        <w:t>ó</w:t>
      </w:r>
      <w:r w:rsidR="00CE3B0D">
        <w:rPr>
          <w:rFonts w:ascii="Times New Roman" w:hAnsi="Times New Roman" w:cs="Times New Roman"/>
          <w:sz w:val="24"/>
          <w:szCs w:val="24"/>
          <w:lang w:val="es-ES"/>
        </w:rPr>
        <w:t>n de</w:t>
      </w:r>
      <w:r w:rsidRPr="005B7D2A">
        <w:rPr>
          <w:rFonts w:ascii="Times New Roman" w:hAnsi="Times New Roman" w:cs="Times New Roman"/>
          <w:sz w:val="24"/>
          <w:szCs w:val="24"/>
          <w:lang w:val="es-ES"/>
        </w:rPr>
        <w:t xml:space="preserve"> Comunicaciones</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Oficina principal de la  DIDA está ubicada en la Avenida </w:t>
      </w:r>
      <w:proofErr w:type="spellStart"/>
      <w:r w:rsidRPr="005B7D2A">
        <w:rPr>
          <w:rFonts w:ascii="Times New Roman" w:hAnsi="Times New Roman" w:cs="Times New Roman"/>
          <w:sz w:val="24"/>
          <w:szCs w:val="24"/>
          <w:lang w:val="es-ES"/>
        </w:rPr>
        <w:t>Tiradentes</w:t>
      </w:r>
      <w:proofErr w:type="spellEnd"/>
      <w:r w:rsidRPr="005B7D2A">
        <w:rPr>
          <w:rFonts w:ascii="Times New Roman" w:hAnsi="Times New Roman" w:cs="Times New Roman"/>
          <w:sz w:val="24"/>
          <w:szCs w:val="24"/>
          <w:lang w:val="es-ES"/>
        </w:rPr>
        <w:t xml:space="preserve"> No. 33, Torre de la Seguridad Social, Santo Domingo. </w:t>
      </w:r>
    </w:p>
    <w:p w:rsidR="00BA0F44" w:rsidRPr="005B7D2A" w:rsidRDefault="00BA0F44" w:rsidP="00B572DB">
      <w:pPr>
        <w:rPr>
          <w:rFonts w:ascii="Times New Roman" w:hAnsi="Times New Roman" w:cs="Times New Roman"/>
          <w:b/>
          <w:sz w:val="24"/>
          <w:szCs w:val="24"/>
          <w:lang w:val="es-DO"/>
        </w:rPr>
      </w:pPr>
    </w:p>
    <w:p w:rsidR="00BA0F44" w:rsidRPr="005B7D2A" w:rsidRDefault="00BA0F44" w:rsidP="00B572DB">
      <w:pPr>
        <w:rPr>
          <w:rFonts w:ascii="Times New Roman" w:hAnsi="Times New Roman" w:cs="Times New Roman"/>
          <w:b/>
          <w:sz w:val="24"/>
          <w:szCs w:val="24"/>
          <w:lang w:val="es-DO"/>
        </w:rPr>
      </w:pPr>
    </w:p>
    <w:p w:rsidR="00BA0F44" w:rsidRPr="005B7D2A" w:rsidRDefault="00BA0F44" w:rsidP="00B572DB">
      <w:pPr>
        <w:rPr>
          <w:rFonts w:ascii="Times New Roman" w:hAnsi="Times New Roman" w:cs="Times New Roman"/>
          <w:b/>
          <w:sz w:val="24"/>
          <w:szCs w:val="24"/>
          <w:lang w:val="es-DO"/>
        </w:rPr>
      </w:pPr>
    </w:p>
    <w:p w:rsidR="006F53B0" w:rsidRPr="005B7D2A" w:rsidRDefault="006C6B2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 xml:space="preserve">Nota #2 Base de presentación </w:t>
      </w:r>
    </w:p>
    <w:p w:rsidR="006F53B0"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han sido preparados de conformidad con las Normas Internacionales de Contabilidad del Sector Público (NICSP), adoptadas por la Dirección General de Contabilidad Gubernamental de la República Dominicana (</w:t>
      </w:r>
      <w:proofErr w:type="spellStart"/>
      <w:r w:rsidRPr="005B7D2A">
        <w:rPr>
          <w:rFonts w:ascii="Times New Roman" w:hAnsi="Times New Roman" w:cs="Times New Roman"/>
          <w:sz w:val="24"/>
          <w:szCs w:val="24"/>
          <w:lang w:val="es-DO"/>
        </w:rPr>
        <w:t>Digecog</w:t>
      </w:r>
      <w:proofErr w:type="spellEnd"/>
      <w:r w:rsidRPr="005B7D2A">
        <w:rPr>
          <w:rFonts w:ascii="Times New Roman" w:hAnsi="Times New Roman" w:cs="Times New Roman"/>
          <w:sz w:val="24"/>
          <w:szCs w:val="24"/>
          <w:lang w:val="es-DO"/>
        </w:rPr>
        <w:t>).</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w:t>
      </w:r>
      <w:r w:rsidR="00BA0F44" w:rsidRPr="005B7D2A">
        <w:rPr>
          <w:rFonts w:ascii="Times New Roman" w:hAnsi="Times New Roman" w:cs="Times New Roman"/>
          <w:sz w:val="24"/>
          <w:szCs w:val="24"/>
          <w:lang w:val="es-DO"/>
        </w:rPr>
        <w:t>Dirección de Información y Defensa de los Afiliados (DIDA</w:t>
      </w:r>
      <w:r w:rsidRPr="005B7D2A">
        <w:rPr>
          <w:rFonts w:ascii="Times New Roman" w:hAnsi="Times New Roman" w:cs="Times New Roman"/>
          <w:sz w:val="24"/>
          <w:szCs w:val="24"/>
          <w:lang w:val="es-DO"/>
        </w:rPr>
        <w:t>) presenta su presupuesto aprobado según la base contable de efectivo y los Estados Financieros sobre  la base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acumulación (o devengo) conforme a las estipulaciones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las NICESP 24 “Presentación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Información del Presupuesto en los Estados Financieros”.</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El presupuesto se aprueba según la base contable de efectivo siguiendo una clasificación de pago por funciones. El presupuesto aprobado cubre el periodo fiscal que va desde el 1ro.</w:t>
      </w:r>
      <w:r w:rsidR="00D93789" w:rsidRPr="005B7D2A">
        <w:rPr>
          <w:rFonts w:ascii="Times New Roman" w:hAnsi="Times New Roman" w:cs="Times New Roman"/>
          <w:sz w:val="24"/>
          <w:szCs w:val="24"/>
          <w:lang w:val="es-DO"/>
        </w:rPr>
        <w:t xml:space="preserve">, </w:t>
      </w:r>
      <w:r w:rsidRPr="005B7D2A">
        <w:rPr>
          <w:rFonts w:ascii="Times New Roman" w:hAnsi="Times New Roman" w:cs="Times New Roman"/>
          <w:sz w:val="24"/>
          <w:szCs w:val="24"/>
          <w:lang w:val="es-DO"/>
        </w:rPr>
        <w:t xml:space="preserve"> de enero hasta el 31 de diciembre de </w:t>
      </w:r>
      <w:r w:rsidR="00BD009C">
        <w:rPr>
          <w:rFonts w:ascii="Times New Roman" w:hAnsi="Times New Roman" w:cs="Times New Roman"/>
          <w:sz w:val="24"/>
          <w:szCs w:val="24"/>
          <w:lang w:val="es-DO"/>
        </w:rPr>
        <w:t>cada año</w:t>
      </w:r>
      <w:r w:rsidRPr="005B7D2A">
        <w:rPr>
          <w:rFonts w:ascii="Times New Roman" w:hAnsi="Times New Roman" w:cs="Times New Roman"/>
          <w:sz w:val="24"/>
          <w:szCs w:val="24"/>
          <w:lang w:val="es-DO"/>
        </w:rPr>
        <w:t xml:space="preserve"> y es incluido como información suplementaria en los Estados Financieros y sus Notas.</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emisión y aprobación final de los Estados Financieros debe ser autorizada por el funcionario de más alto nivel</w:t>
      </w:r>
      <w:r w:rsidR="005B7D2A">
        <w:rPr>
          <w:rFonts w:ascii="Times New Roman" w:hAnsi="Times New Roman" w:cs="Times New Roman"/>
          <w:sz w:val="24"/>
          <w:szCs w:val="24"/>
          <w:lang w:val="es-DO"/>
        </w:rPr>
        <w:t>.</w:t>
      </w:r>
      <w:r w:rsidRPr="005B7D2A">
        <w:rPr>
          <w:rFonts w:ascii="Times New Roman" w:hAnsi="Times New Roman" w:cs="Times New Roman"/>
          <w:sz w:val="24"/>
          <w:szCs w:val="24"/>
          <w:lang w:val="es-DO"/>
        </w:rPr>
        <w:t xml:space="preserve"> </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 3 Moneda funcional y de presentación </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están presentados en pesos dominicanos (RD$) moneda de curso legal en República Dominicana.</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Nota #4 Uso de estimados y Juicio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s estimaciones y supuestos relevantes son revisados regularmente, las cuales son reconocidas prospectivamente.</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Juicio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información sobre juicios realizados en la aplicación de </w:t>
      </w:r>
      <w:r w:rsidR="001C6EC0" w:rsidRPr="005B7D2A">
        <w:rPr>
          <w:rFonts w:ascii="Times New Roman" w:hAnsi="Times New Roman" w:cs="Times New Roman"/>
          <w:sz w:val="24"/>
          <w:szCs w:val="24"/>
          <w:lang w:val="es-DO"/>
        </w:rPr>
        <w:t>Políticas</w:t>
      </w:r>
      <w:r w:rsidRPr="005B7D2A">
        <w:rPr>
          <w:rFonts w:ascii="Times New Roman" w:hAnsi="Times New Roman" w:cs="Times New Roman"/>
          <w:sz w:val="24"/>
          <w:szCs w:val="24"/>
          <w:lang w:val="es-DO"/>
        </w:rPr>
        <w:t xml:space="preserve"> Contables que tienen el efecto </w:t>
      </w:r>
      <w:r w:rsidR="001C6EC0" w:rsidRPr="005B7D2A">
        <w:rPr>
          <w:rFonts w:ascii="Times New Roman" w:hAnsi="Times New Roman" w:cs="Times New Roman"/>
          <w:sz w:val="24"/>
          <w:szCs w:val="24"/>
          <w:lang w:val="es-DO"/>
        </w:rPr>
        <w:t>más importante</w:t>
      </w:r>
      <w:r w:rsidRPr="005B7D2A">
        <w:rPr>
          <w:rFonts w:ascii="Times New Roman" w:hAnsi="Times New Roman" w:cs="Times New Roman"/>
          <w:sz w:val="24"/>
          <w:szCs w:val="24"/>
          <w:lang w:val="es-DO"/>
        </w:rPr>
        <w:t xml:space="preserve"> sobre los montos reconocidos en el Estado de Rendimientos Financiero se describe en la Nota referente a gastos generales y administrativos (alquileres); se determina si un acuerdo contiene un arrendamiento </w:t>
      </w:r>
      <w:r w:rsidR="001C6EC0" w:rsidRPr="005B7D2A">
        <w:rPr>
          <w:rFonts w:ascii="Times New Roman" w:hAnsi="Times New Roman" w:cs="Times New Roman"/>
          <w:sz w:val="24"/>
          <w:szCs w:val="24"/>
          <w:lang w:val="es-DO"/>
        </w:rPr>
        <w:t>y su clasificación.</w:t>
      </w:r>
    </w:p>
    <w:p w:rsidR="002B1773" w:rsidRPr="005B7D2A" w:rsidRDefault="002B177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Supuesto e incertidumbre en las estimaciones</w:t>
      </w:r>
    </w:p>
    <w:p w:rsidR="002B1773" w:rsidRPr="005B7D2A" w:rsidRDefault="002B1773"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información sobre los supuestos e incertidumbre de estimación que tiene un riesgo significativo de resultar en un ajuste material en los años terminados el 31 de diciembre de 20</w:t>
      </w:r>
      <w:r w:rsidR="00E82B98" w:rsidRPr="005B7D2A">
        <w:rPr>
          <w:rFonts w:ascii="Times New Roman" w:hAnsi="Times New Roman" w:cs="Times New Roman"/>
          <w:sz w:val="24"/>
          <w:szCs w:val="24"/>
          <w:lang w:val="es-DO"/>
        </w:rPr>
        <w:t>18</w:t>
      </w:r>
      <w:r w:rsidRPr="005B7D2A">
        <w:rPr>
          <w:rFonts w:ascii="Times New Roman" w:hAnsi="Times New Roman" w:cs="Times New Roman"/>
          <w:sz w:val="24"/>
          <w:szCs w:val="24"/>
          <w:lang w:val="es-DO"/>
        </w:rPr>
        <w:t xml:space="preserve"> y 20</w:t>
      </w:r>
      <w:r w:rsidR="00E82B98" w:rsidRPr="005B7D2A">
        <w:rPr>
          <w:rFonts w:ascii="Times New Roman" w:hAnsi="Times New Roman" w:cs="Times New Roman"/>
          <w:sz w:val="24"/>
          <w:szCs w:val="24"/>
          <w:lang w:val="es-DO"/>
        </w:rPr>
        <w:t>17</w:t>
      </w:r>
      <w:r w:rsidRPr="005B7D2A">
        <w:rPr>
          <w:rFonts w:ascii="Times New Roman" w:hAnsi="Times New Roman" w:cs="Times New Roman"/>
          <w:sz w:val="24"/>
          <w:szCs w:val="24"/>
          <w:lang w:val="es-DO"/>
        </w:rPr>
        <w:t xml:space="preserve"> se incluye en la Nota referente a compromisos y contingencias; reconocimiento y medición de contingencias; supuestos claves relacionados con la probabilidad y magnitud de una salida de recursos económicos.</w:t>
      </w:r>
    </w:p>
    <w:p w:rsidR="002B1773" w:rsidRPr="005B7D2A" w:rsidRDefault="002B177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Medición de los valores razonables.</w:t>
      </w:r>
    </w:p>
    <w:p w:rsidR="002B1773" w:rsidRPr="005B7D2A" w:rsidRDefault="002B1773"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lastRenderedPageBreak/>
        <w:t>La entidad cuenta con un marco de control establecido en relación con el cálculo de los valores razonables y tiene la responsabilidad general por la supervisión de todas las mediciones significativas de este, incluyendo los de Niveles 3.</w:t>
      </w:r>
    </w:p>
    <w:p w:rsidR="00F55E15" w:rsidRPr="005B7D2A" w:rsidRDefault="00F55E1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Cuando se mide el valor razonable d</w:t>
      </w:r>
      <w:r w:rsidR="005B7D2A">
        <w:rPr>
          <w:rFonts w:ascii="Times New Roman" w:hAnsi="Times New Roman" w:cs="Times New Roman"/>
          <w:sz w:val="24"/>
          <w:szCs w:val="24"/>
          <w:lang w:val="es-DO"/>
        </w:rPr>
        <w:t>e un activo o pasivo, la DIDA</w:t>
      </w:r>
      <w:r w:rsidRPr="005B7D2A">
        <w:rPr>
          <w:rFonts w:ascii="Times New Roman" w:hAnsi="Times New Roman" w:cs="Times New Roman"/>
          <w:sz w:val="24"/>
          <w:szCs w:val="24"/>
          <w:lang w:val="es-DO"/>
        </w:rPr>
        <w:t xml:space="preserve"> utiliza siempre que sea posible, precios cotizados en un mercado activo.</w:t>
      </w:r>
    </w:p>
    <w:p w:rsidR="00F55E15" w:rsidRPr="005B7D2A" w:rsidRDefault="00F55E1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i el mercado para un activo o pasivo no es activo, la entidad establecerá el valor razonable utilizando una técnica de valoración. Con ésta se busca establecer cuál será el precio de una transacción realizada a la fecha de medición.</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valores se clasifican en niveles distintos dentro de una jerarquía como sigue:</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1: Precios (no-ajustados) en mercados activos para activos o pasivos idénticos,</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2: Datos diferentes de los precios cotizados incluidos en el Nivel 1 que sean observados para el activo o pasivo, ya sea directa (precios) o indirectamente (derivados de los precios).</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3: Datos para el activo o pasivo que no se basan en datos de mercados observables (variables no observables).</w:t>
      </w:r>
    </w:p>
    <w:p w:rsidR="00B63F7D" w:rsidRPr="005B7D2A" w:rsidRDefault="00B5715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Si las variables usadas para medir el valor razonable de un activo o pasivo pueden clasificarse en niveles distintos de la jerarquía del valor </w:t>
      </w:r>
      <w:r w:rsidR="00C56DD1" w:rsidRPr="005B7D2A">
        <w:rPr>
          <w:rFonts w:ascii="Times New Roman" w:hAnsi="Times New Roman" w:cs="Times New Roman"/>
          <w:sz w:val="24"/>
          <w:szCs w:val="24"/>
          <w:lang w:val="es-DO"/>
        </w:rPr>
        <w:t>razonable</w:t>
      </w:r>
      <w:r w:rsidRPr="005B7D2A">
        <w:rPr>
          <w:rFonts w:ascii="Times New Roman" w:hAnsi="Times New Roman" w:cs="Times New Roman"/>
          <w:sz w:val="24"/>
          <w:szCs w:val="24"/>
          <w:lang w:val="es-DO"/>
        </w:rPr>
        <w:t xml:space="preserve">, entonces la medición se clasifica en su totalidad en el mismo nivel de la jerarquía </w:t>
      </w:r>
      <w:r w:rsidR="00C56DD1" w:rsidRPr="005B7D2A">
        <w:rPr>
          <w:rFonts w:ascii="Times New Roman" w:hAnsi="Times New Roman" w:cs="Times New Roman"/>
          <w:sz w:val="24"/>
          <w:szCs w:val="24"/>
          <w:lang w:val="es-DO"/>
        </w:rPr>
        <w:t>que la variable de nivel más bajo que sea significativa para la medición total.</w:t>
      </w:r>
    </w:p>
    <w:p w:rsidR="00F76EDA" w:rsidRPr="005B7D2A" w:rsidRDefault="00F76EDA"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w:t>
      </w:r>
      <w:r w:rsidR="00E82B98" w:rsidRPr="005B7D2A">
        <w:rPr>
          <w:rFonts w:ascii="Times New Roman" w:hAnsi="Times New Roman" w:cs="Times New Roman"/>
          <w:sz w:val="24"/>
          <w:szCs w:val="24"/>
          <w:lang w:val="es-DO"/>
        </w:rPr>
        <w:t>Dirección de Información y Defensa de los Afiliados</w:t>
      </w:r>
      <w:r w:rsidRPr="005B7D2A">
        <w:rPr>
          <w:rFonts w:ascii="Times New Roman" w:hAnsi="Times New Roman" w:cs="Times New Roman"/>
          <w:sz w:val="24"/>
          <w:szCs w:val="24"/>
          <w:lang w:val="es-DO"/>
        </w:rPr>
        <w:t xml:space="preserve"> reconoce las trans</w:t>
      </w:r>
      <w:r w:rsidR="00924982" w:rsidRPr="005B7D2A">
        <w:rPr>
          <w:rFonts w:ascii="Times New Roman" w:hAnsi="Times New Roman" w:cs="Times New Roman"/>
          <w:sz w:val="24"/>
          <w:szCs w:val="24"/>
          <w:lang w:val="es-DO"/>
        </w:rPr>
        <w:t>ferencias</w:t>
      </w:r>
      <w:r w:rsidRPr="005B7D2A">
        <w:rPr>
          <w:rFonts w:ascii="Times New Roman" w:hAnsi="Times New Roman" w:cs="Times New Roman"/>
          <w:sz w:val="24"/>
          <w:szCs w:val="24"/>
          <w:lang w:val="es-DO"/>
        </w:rPr>
        <w:t xml:space="preserve"> entre los niveles de la jerarquía del valor razonable al final del periodo sobre el que se informa durante el que ocurrió el cambio</w:t>
      </w:r>
      <w:r w:rsidR="00244574" w:rsidRPr="005B7D2A">
        <w:rPr>
          <w:rFonts w:ascii="Times New Roman" w:hAnsi="Times New Roman" w:cs="Times New Roman"/>
          <w:sz w:val="24"/>
          <w:szCs w:val="24"/>
          <w:lang w:val="es-DO"/>
        </w:rPr>
        <w:t>.</w:t>
      </w:r>
    </w:p>
    <w:p w:rsidR="00244574" w:rsidRPr="005B7D2A" w:rsidRDefault="00244574"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5 Base de medición </w:t>
      </w:r>
    </w:p>
    <w:p w:rsidR="002E187B" w:rsidRPr="005B7D2A" w:rsidRDefault="002E187B"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se elaboran sobre la base del costo histórico, a excepción de los terrenos y edificios los cuales son valuados mediante tasaciones realizadas por un experto externo.</w:t>
      </w:r>
    </w:p>
    <w:p w:rsidR="00C56DD1" w:rsidRPr="005B7D2A" w:rsidRDefault="0045415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Nota#6 Resumen de Políticas Contables significativas</w:t>
      </w:r>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transacciones que afectan a las entidades económicas determinan modificaciones en el patrimonio, así como en los resultados de las operaciones. El momento en el cual se considera modificado el patrimonio y los resultados de la entidad, es con el </w:t>
      </w:r>
      <w:proofErr w:type="spellStart"/>
      <w:r w:rsidRPr="005B7D2A">
        <w:rPr>
          <w:rFonts w:ascii="Times New Roman" w:hAnsi="Times New Roman" w:cs="Times New Roman"/>
          <w:sz w:val="24"/>
          <w:szCs w:val="24"/>
          <w:lang w:val="es-ES"/>
        </w:rPr>
        <w:t>devengamiento</w:t>
      </w:r>
      <w:proofErr w:type="spellEnd"/>
      <w:r w:rsidRPr="005B7D2A">
        <w:rPr>
          <w:rFonts w:ascii="Times New Roman" w:hAnsi="Times New Roman" w:cs="Times New Roman"/>
          <w:sz w:val="24"/>
          <w:szCs w:val="24"/>
          <w:lang w:val="es-ES"/>
        </w:rPr>
        <w:t xml:space="preserve">, además se considera consumida la apropiación y ejecutado el presupuesto.   </w:t>
      </w:r>
    </w:p>
    <w:p w:rsidR="0001176E" w:rsidRPr="005B7D2A" w:rsidRDefault="0001176E" w:rsidP="0001176E">
      <w:pPr>
        <w:jc w:val="both"/>
        <w:rPr>
          <w:rFonts w:ascii="Times New Roman" w:hAnsi="Times New Roman" w:cs="Times New Roman"/>
          <w:sz w:val="24"/>
          <w:szCs w:val="24"/>
          <w:lang w:val="es-ES"/>
        </w:rPr>
      </w:pPr>
    </w:p>
    <w:p w:rsidR="0001176E" w:rsidRPr="005B7D2A" w:rsidRDefault="0001176E" w:rsidP="0001176E">
      <w:pPr>
        <w:jc w:val="both"/>
        <w:rPr>
          <w:rFonts w:ascii="Times New Roman" w:hAnsi="Times New Roman" w:cs="Times New Roman"/>
          <w:sz w:val="24"/>
          <w:szCs w:val="24"/>
          <w:lang w:val="es-ES"/>
        </w:rPr>
      </w:pPr>
    </w:p>
    <w:p w:rsidR="001F0CDA" w:rsidRDefault="001F0CDA" w:rsidP="0001176E">
      <w:pPr>
        <w:jc w:val="both"/>
        <w:rPr>
          <w:rFonts w:ascii="Times New Roman" w:hAnsi="Times New Roman" w:cs="Times New Roman"/>
          <w:b/>
          <w:sz w:val="24"/>
          <w:szCs w:val="24"/>
          <w:lang w:val="es-ES"/>
        </w:rPr>
      </w:pPr>
      <w:bookmarkStart w:id="0" w:name="_Toc180760083"/>
      <w:bookmarkStart w:id="1" w:name="_Toc177875159"/>
      <w:bookmarkStart w:id="2" w:name="_Toc155686840"/>
      <w:bookmarkStart w:id="3" w:name="_Toc208202780"/>
      <w:bookmarkStart w:id="4" w:name="_Toc207181358"/>
      <w:bookmarkStart w:id="5" w:name="_Toc191191205"/>
    </w:p>
    <w:p w:rsidR="006A395C" w:rsidRDefault="006A395C" w:rsidP="0001176E">
      <w:pPr>
        <w:jc w:val="both"/>
        <w:rPr>
          <w:rFonts w:ascii="Times New Roman" w:hAnsi="Times New Roman" w:cs="Times New Roman"/>
          <w:b/>
          <w:sz w:val="24"/>
          <w:szCs w:val="24"/>
          <w:lang w:val="es-ES"/>
        </w:rPr>
      </w:pPr>
    </w:p>
    <w:p w:rsidR="000C5152" w:rsidRDefault="000C5152" w:rsidP="0001176E">
      <w:pPr>
        <w:jc w:val="both"/>
        <w:rPr>
          <w:rFonts w:ascii="Times New Roman" w:hAnsi="Times New Roman" w:cs="Times New Roman"/>
          <w:b/>
          <w:sz w:val="24"/>
          <w:szCs w:val="24"/>
          <w:lang w:val="es-ES"/>
        </w:rPr>
      </w:pPr>
    </w:p>
    <w:p w:rsidR="0001176E" w:rsidRPr="005B7D2A" w:rsidRDefault="00AA74EB" w:rsidP="0001176E">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lastRenderedPageBreak/>
        <w:t xml:space="preserve">  </w:t>
      </w:r>
      <w:r w:rsidR="0001176E" w:rsidRPr="005B7D2A">
        <w:rPr>
          <w:rFonts w:ascii="Times New Roman" w:hAnsi="Times New Roman" w:cs="Times New Roman"/>
          <w:b/>
          <w:sz w:val="24"/>
          <w:szCs w:val="24"/>
          <w:lang w:val="es-ES"/>
        </w:rPr>
        <w:t xml:space="preserve"> Registro e Imputación Presupuestaria</w:t>
      </w:r>
      <w:bookmarkEnd w:id="0"/>
      <w:bookmarkEnd w:id="1"/>
      <w:bookmarkEnd w:id="2"/>
      <w:bookmarkEnd w:id="3"/>
      <w:bookmarkEnd w:id="4"/>
      <w:bookmarkEnd w:id="5"/>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01176E" w:rsidRPr="005B7D2A" w:rsidRDefault="0001176E" w:rsidP="0001176E">
      <w:pPr>
        <w:jc w:val="both"/>
        <w:rPr>
          <w:rFonts w:ascii="Times New Roman" w:hAnsi="Times New Roman" w:cs="Times New Roman"/>
          <w:b/>
          <w:sz w:val="24"/>
          <w:szCs w:val="24"/>
          <w:lang w:val="es-ES"/>
        </w:rPr>
      </w:pPr>
      <w:bookmarkStart w:id="6" w:name="_Toc191191207"/>
      <w:bookmarkStart w:id="7" w:name="_Toc180760085"/>
      <w:bookmarkStart w:id="8" w:name="_Toc155686842"/>
    </w:p>
    <w:p w:rsidR="0001176E" w:rsidRPr="005B7D2A" w:rsidRDefault="00AA74EB" w:rsidP="0001176E">
      <w:pPr>
        <w:jc w:val="both"/>
        <w:rPr>
          <w:rFonts w:ascii="Times New Roman" w:hAnsi="Times New Roman" w:cs="Times New Roman"/>
          <w:b/>
          <w:sz w:val="24"/>
          <w:szCs w:val="24"/>
          <w:lang w:val="es-ES"/>
        </w:rPr>
      </w:pPr>
      <w:bookmarkStart w:id="9" w:name="_Toc208202782"/>
      <w:bookmarkStart w:id="10" w:name="_Toc207181360"/>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Exposición</w:t>
      </w:r>
      <w:bookmarkEnd w:id="6"/>
      <w:bookmarkEnd w:id="7"/>
      <w:bookmarkEnd w:id="8"/>
      <w:bookmarkEnd w:id="9"/>
      <w:bookmarkEnd w:id="10"/>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os Estados Financieros, deben contener o exponer toda la información necesaria para expresar adecuadamente la situación económica-financiera, los recursos y gastos de la entidad económica de manera que los usuarios de la información puedan tomar las decisiones pertinentes.  </w:t>
      </w:r>
    </w:p>
    <w:p w:rsidR="0001176E" w:rsidRPr="005B7D2A" w:rsidRDefault="0001176E" w:rsidP="0001176E">
      <w:pPr>
        <w:tabs>
          <w:tab w:val="left" w:pos="-3060"/>
          <w:tab w:val="left" w:pos="-2340"/>
          <w:tab w:val="left" w:pos="900"/>
        </w:tabs>
        <w:spacing w:line="360" w:lineRule="auto"/>
        <w:jc w:val="both"/>
        <w:rPr>
          <w:rFonts w:ascii="Times New Roman" w:hAnsi="Times New Roman" w:cs="Times New Roman"/>
          <w:b/>
          <w:sz w:val="24"/>
          <w:szCs w:val="24"/>
          <w:lang w:val="es-ES"/>
        </w:rPr>
      </w:pPr>
    </w:p>
    <w:p w:rsidR="0001176E" w:rsidRPr="005B7D2A" w:rsidRDefault="00AA74EB" w:rsidP="0001176E">
      <w:pPr>
        <w:jc w:val="both"/>
        <w:rPr>
          <w:rFonts w:ascii="Times New Roman" w:hAnsi="Times New Roman" w:cs="Times New Roman"/>
          <w:b/>
          <w:sz w:val="24"/>
          <w:szCs w:val="24"/>
          <w:lang w:val="es-ES"/>
        </w:rPr>
      </w:pPr>
      <w:bookmarkStart w:id="11" w:name="_Toc207181362"/>
      <w:bookmarkStart w:id="12" w:name="_Toc191191209"/>
      <w:bookmarkStart w:id="13" w:name="_Toc180760087"/>
      <w:bookmarkStart w:id="14" w:name="_Toc155686844"/>
      <w:bookmarkStart w:id="15" w:name="_Toc208202784"/>
      <w:r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sz w:val="24"/>
          <w:szCs w:val="24"/>
          <w:lang w:val="es-ES"/>
        </w:rPr>
        <w:t>Uniformidad</w:t>
      </w:r>
      <w:bookmarkEnd w:id="11"/>
      <w:bookmarkEnd w:id="12"/>
      <w:bookmarkEnd w:id="13"/>
      <w:bookmarkEnd w:id="14"/>
      <w:bookmarkEnd w:id="15"/>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 de manera uniforme y consistente, tanto para el período a que se refieren los Estados Financieros así como para los anteriores.</w:t>
      </w:r>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Gobierno Central. </w:t>
      </w:r>
    </w:p>
    <w:p w:rsidR="0001176E" w:rsidRPr="005B7D2A" w:rsidRDefault="0001176E" w:rsidP="0001176E">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bookmarkStart w:id="16" w:name="_Toc191191210"/>
      <w:bookmarkStart w:id="17" w:name="_Toc180760088"/>
      <w:bookmarkStart w:id="18" w:name="_Toc155686845"/>
    </w:p>
    <w:p w:rsidR="0001176E" w:rsidRPr="005B7D2A" w:rsidRDefault="00AA74EB" w:rsidP="0001176E">
      <w:pPr>
        <w:jc w:val="both"/>
        <w:rPr>
          <w:rFonts w:ascii="Times New Roman" w:hAnsi="Times New Roman" w:cs="Times New Roman"/>
          <w:b/>
          <w:sz w:val="24"/>
          <w:szCs w:val="24"/>
          <w:lang w:val="es-ES"/>
        </w:rPr>
      </w:pPr>
      <w:bookmarkStart w:id="19" w:name="_Toc208202785"/>
      <w:bookmarkStart w:id="20" w:name="_Toc207181363"/>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Prudencia</w:t>
      </w:r>
      <w:bookmarkEnd w:id="16"/>
      <w:bookmarkEnd w:id="17"/>
      <w:bookmarkEnd w:id="18"/>
      <w:bookmarkEnd w:id="19"/>
      <w:bookmarkEnd w:id="20"/>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Cuando existen alternativas de procedimiento contable idóneo, igualmente válidas para tratar la medición de un mismo hecho económico-financiero, se adopta el que muestre un resultado y la posición financiera más cercana a la realidad.</w:t>
      </w:r>
    </w:p>
    <w:p w:rsidR="0001176E" w:rsidRPr="005B7D2A" w:rsidRDefault="00AA74EB" w:rsidP="0001176E">
      <w:pPr>
        <w:jc w:val="both"/>
        <w:rPr>
          <w:rFonts w:ascii="Times New Roman" w:hAnsi="Times New Roman" w:cs="Times New Roman"/>
          <w:b/>
          <w:sz w:val="24"/>
          <w:szCs w:val="24"/>
          <w:lang w:val="es-ES"/>
        </w:rPr>
      </w:pPr>
      <w:bookmarkStart w:id="21" w:name="_Toc208202786"/>
      <w:bookmarkStart w:id="22" w:name="_Toc207181364"/>
      <w:bookmarkStart w:id="23" w:name="_Toc191191211"/>
      <w:bookmarkStart w:id="24" w:name="_Toc180760089"/>
      <w:bookmarkStart w:id="25" w:name="_Toc155686846"/>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No Compensación</w:t>
      </w:r>
      <w:bookmarkEnd w:id="21"/>
      <w:bookmarkEnd w:id="22"/>
      <w:bookmarkEnd w:id="23"/>
      <w:bookmarkEnd w:id="24"/>
      <w:bookmarkEnd w:id="25"/>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elementos que componen las distintas partidas del activo y del pasivo son valoradas separadamente.</w:t>
      </w:r>
    </w:p>
    <w:p w:rsidR="0001176E" w:rsidRPr="005B7D2A" w:rsidRDefault="00AA74EB" w:rsidP="0001176E">
      <w:pPr>
        <w:jc w:val="both"/>
        <w:rPr>
          <w:rFonts w:ascii="Times New Roman" w:hAnsi="Times New Roman" w:cs="Times New Roman"/>
          <w:b/>
          <w:sz w:val="24"/>
          <w:szCs w:val="24"/>
          <w:lang w:val="es-ES"/>
        </w:rPr>
      </w:pPr>
      <w:bookmarkStart w:id="26" w:name="_Toc191191212"/>
      <w:bookmarkStart w:id="27" w:name="_Toc180760090"/>
      <w:bookmarkStart w:id="28" w:name="_Toc208202787"/>
      <w:bookmarkStart w:id="29" w:name="_Toc207181365"/>
      <w:r w:rsidRPr="005B7D2A">
        <w:rPr>
          <w:rFonts w:ascii="Times New Roman" w:hAnsi="Times New Roman" w:cs="Times New Roman"/>
          <w:b/>
          <w:bCs/>
          <w:sz w:val="24"/>
          <w:szCs w:val="24"/>
          <w:lang w:val="es-ES"/>
        </w:rPr>
        <w:lastRenderedPageBreak/>
        <w:t xml:space="preserve">  </w:t>
      </w:r>
      <w:r w:rsidR="0001176E"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sz w:val="24"/>
          <w:szCs w:val="24"/>
          <w:lang w:val="es-ES"/>
        </w:rPr>
        <w:t>Integridad</w:t>
      </w:r>
      <w:bookmarkEnd w:id="26"/>
      <w:bookmarkEnd w:id="27"/>
      <w:bookmarkEnd w:id="28"/>
      <w:bookmarkEnd w:id="29"/>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de la DIDA, constituyen la expresión final de los registros sistemáticos, correspondientes a la totalidad de los hechos financieros y económicos.</w:t>
      </w:r>
    </w:p>
    <w:p w:rsidR="0001176E" w:rsidRPr="005B7D2A" w:rsidRDefault="00AA74EB" w:rsidP="0001176E">
      <w:pPr>
        <w:jc w:val="both"/>
        <w:rPr>
          <w:rFonts w:ascii="Times New Roman" w:hAnsi="Times New Roman" w:cs="Times New Roman"/>
          <w:b/>
          <w:sz w:val="24"/>
          <w:szCs w:val="24"/>
          <w:lang w:val="es-ES"/>
        </w:rPr>
      </w:pPr>
      <w:bookmarkStart w:id="30" w:name="_Toc208202788"/>
      <w:bookmarkStart w:id="31" w:name="_Toc207181366"/>
      <w:bookmarkStart w:id="32" w:name="_Toc191191213"/>
      <w:bookmarkStart w:id="33" w:name="_Toc180760091"/>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Oportunidad</w:t>
      </w:r>
      <w:bookmarkEnd w:id="30"/>
      <w:bookmarkEnd w:id="31"/>
      <w:bookmarkEnd w:id="32"/>
      <w:bookmarkEnd w:id="33"/>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l Sistema de Contabilidad Gubernamental, comprende el registro, procesamiento y presentación de la información contable en los momentos y circunstancias debidas.</w:t>
      </w:r>
    </w:p>
    <w:p w:rsidR="0001176E" w:rsidRPr="005B7D2A" w:rsidRDefault="00AA74EB" w:rsidP="0001176E">
      <w:pPr>
        <w:jc w:val="both"/>
        <w:rPr>
          <w:rFonts w:ascii="Times New Roman" w:hAnsi="Times New Roman" w:cs="Times New Roman"/>
          <w:b/>
          <w:sz w:val="24"/>
          <w:szCs w:val="24"/>
          <w:lang w:val="es-ES"/>
        </w:rPr>
      </w:pPr>
      <w:bookmarkStart w:id="34" w:name="_Toc208202789"/>
      <w:bookmarkStart w:id="35" w:name="_Toc207181367"/>
      <w:bookmarkStart w:id="36" w:name="_Toc191191214"/>
      <w:bookmarkStart w:id="37" w:name="_Toc180760092"/>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Transparencia</w:t>
      </w:r>
      <w:bookmarkEnd w:id="34"/>
      <w:bookmarkEnd w:id="35"/>
      <w:bookmarkEnd w:id="36"/>
      <w:bookmarkEnd w:id="37"/>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01176E" w:rsidRPr="005B7D2A" w:rsidRDefault="00AA74EB" w:rsidP="0001176E">
      <w:pPr>
        <w:jc w:val="both"/>
        <w:rPr>
          <w:rFonts w:ascii="Times New Roman" w:hAnsi="Times New Roman" w:cs="Times New Roman"/>
          <w:b/>
          <w:sz w:val="24"/>
          <w:szCs w:val="24"/>
          <w:lang w:val="es-ES"/>
        </w:rPr>
      </w:pPr>
      <w:bookmarkStart w:id="38" w:name="_Toc208202790"/>
      <w:bookmarkStart w:id="39" w:name="_Toc207181368"/>
      <w:bookmarkStart w:id="40" w:name="_Toc191191215"/>
      <w:bookmarkStart w:id="41" w:name="_Toc180760093"/>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Legalidad</w:t>
      </w:r>
      <w:bookmarkEnd w:id="38"/>
      <w:bookmarkEnd w:id="39"/>
      <w:bookmarkEnd w:id="40"/>
      <w:bookmarkEnd w:id="41"/>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Cuando producto de la aplicación y/o interpretación de un principio de contabilidad, se produzcan situaciones que contravengan disposiciones legales vigentes, se considerará la primacía de la legislación respecto a las normas contables. La primacía de registrar y exponer el hecho económico de acuerdo a las disposiciones legales, si se produjere, se consignará en Nota a los Estados Financieros.</w:t>
      </w:r>
    </w:p>
    <w:p w:rsidR="0001176E" w:rsidRPr="005B7D2A" w:rsidRDefault="00AA74EB" w:rsidP="0001176E">
      <w:pPr>
        <w:pStyle w:val="Ttulo2"/>
        <w:spacing w:line="360" w:lineRule="auto"/>
        <w:jc w:val="both"/>
        <w:rPr>
          <w:rFonts w:ascii="Times New Roman" w:hAnsi="Times New Roman"/>
          <w:bCs w:val="0"/>
          <w:sz w:val="24"/>
          <w:szCs w:val="24"/>
          <w:lang w:eastAsia="en-US" w:bidi="ar-SA"/>
        </w:rPr>
      </w:pPr>
      <w:bookmarkStart w:id="42" w:name="_Toc208202791"/>
      <w:bookmarkStart w:id="43" w:name="_Toc207181369"/>
      <w:bookmarkStart w:id="44" w:name="_Toc191191216"/>
      <w:bookmarkStart w:id="45" w:name="_Toc180760094"/>
      <w:r w:rsidRPr="005B7D2A">
        <w:rPr>
          <w:rFonts w:ascii="Times New Roman" w:hAnsi="Times New Roman"/>
          <w:bCs w:val="0"/>
          <w:sz w:val="24"/>
          <w:szCs w:val="24"/>
          <w:lang w:eastAsia="en-US" w:bidi="ar-SA"/>
        </w:rPr>
        <w:t xml:space="preserve">  </w:t>
      </w:r>
      <w:r w:rsidR="0001176E" w:rsidRPr="005B7D2A">
        <w:rPr>
          <w:rFonts w:ascii="Times New Roman" w:hAnsi="Times New Roman"/>
          <w:bCs w:val="0"/>
          <w:sz w:val="24"/>
          <w:szCs w:val="24"/>
          <w:lang w:eastAsia="en-US" w:bidi="ar-SA"/>
        </w:rPr>
        <w:t xml:space="preserve"> </w:t>
      </w:r>
      <w:bookmarkStart w:id="46" w:name="_Toc155686848"/>
      <w:r w:rsidR="0001176E" w:rsidRPr="005B7D2A">
        <w:rPr>
          <w:rFonts w:ascii="Times New Roman" w:hAnsi="Times New Roman"/>
          <w:bCs w:val="0"/>
          <w:sz w:val="24"/>
          <w:szCs w:val="24"/>
          <w:lang w:eastAsia="en-US" w:bidi="ar-SA"/>
        </w:rPr>
        <w:t>Período Contable</w:t>
      </w:r>
      <w:bookmarkEnd w:id="42"/>
      <w:bookmarkEnd w:id="43"/>
      <w:bookmarkEnd w:id="44"/>
      <w:bookmarkEnd w:id="45"/>
      <w:bookmarkEnd w:id="46"/>
    </w:p>
    <w:p w:rsidR="0001176E" w:rsidRPr="005B7D2A" w:rsidRDefault="0001176E" w:rsidP="0001176E">
      <w:pPr>
        <w:jc w:val="both"/>
        <w:rPr>
          <w:rFonts w:ascii="Times New Roman" w:hAnsi="Times New Roman" w:cs="Times New Roman"/>
          <w:b/>
          <w:sz w:val="24"/>
          <w:szCs w:val="24"/>
          <w:lang w:val="es-ES"/>
        </w:rPr>
      </w:pPr>
      <w:r w:rsidRPr="005B7D2A">
        <w:rPr>
          <w:rFonts w:ascii="Times New Roman" w:hAnsi="Times New Roman" w:cs="Times New Roman"/>
          <w:sz w:val="24"/>
          <w:szCs w:val="24"/>
          <w:lang w:val="es-ES"/>
        </w:rPr>
        <w:t>La ley 126-01 del 27 de julio de 2001 establece que el ejercicio del corte anual  para el Gobierno Central y los Organismos, abarca desde el primero (</w:t>
      </w:r>
      <w:r w:rsidRPr="005B7D2A">
        <w:rPr>
          <w:rFonts w:ascii="Times New Roman" w:hAnsi="Times New Roman" w:cs="Times New Roman"/>
          <w:b/>
          <w:sz w:val="24"/>
          <w:szCs w:val="24"/>
          <w:lang w:val="es-ES"/>
        </w:rPr>
        <w:t>1ero.) de  Enero al treinta y uno  (31) de Diciembre  de cada año.</w:t>
      </w:r>
    </w:p>
    <w:p w:rsidR="0001176E" w:rsidRPr="005B7D2A" w:rsidRDefault="00AA74EB" w:rsidP="0001176E">
      <w:pPr>
        <w:jc w:val="both"/>
        <w:rPr>
          <w:rFonts w:ascii="Times New Roman" w:hAnsi="Times New Roman" w:cs="Times New Roman"/>
          <w:b/>
          <w:sz w:val="24"/>
          <w:szCs w:val="24"/>
          <w:lang w:val="es-ES"/>
        </w:rPr>
      </w:pPr>
      <w:bookmarkStart w:id="47" w:name="_Toc191191217"/>
      <w:bookmarkStart w:id="48" w:name="_Toc180760095"/>
      <w:bookmarkStart w:id="49" w:name="_Toc208202792"/>
      <w:bookmarkStart w:id="50" w:name="_Toc207181370"/>
      <w:bookmarkStart w:id="51" w:name="_Toc155686849"/>
      <w:r w:rsidRPr="005B7D2A">
        <w:rPr>
          <w:rFonts w:ascii="Times New Roman" w:hAnsi="Times New Roman" w:cs="Times New Roman"/>
          <w:b/>
          <w:sz w:val="24"/>
          <w:szCs w:val="24"/>
          <w:lang w:val="es-ES"/>
        </w:rPr>
        <w:t xml:space="preserve">   </w:t>
      </w:r>
      <w:r w:rsidR="00E33814" w:rsidRPr="005B7D2A">
        <w:rPr>
          <w:rFonts w:ascii="Times New Roman" w:hAnsi="Times New Roman" w:cs="Times New Roman"/>
          <w:b/>
          <w:sz w:val="24"/>
          <w:szCs w:val="24"/>
          <w:lang w:val="es-ES"/>
        </w:rPr>
        <w:t>Información</w:t>
      </w:r>
      <w:r w:rsidR="0001176E" w:rsidRPr="005B7D2A">
        <w:rPr>
          <w:rFonts w:ascii="Times New Roman" w:hAnsi="Times New Roman" w:cs="Times New Roman"/>
          <w:b/>
          <w:sz w:val="24"/>
          <w:szCs w:val="24"/>
          <w:lang w:val="es-ES"/>
        </w:rPr>
        <w:t xml:space="preserve"> Comparativa</w:t>
      </w:r>
      <w:bookmarkEnd w:id="47"/>
      <w:bookmarkEnd w:id="48"/>
      <w:bookmarkEnd w:id="49"/>
      <w:bookmarkEnd w:id="50"/>
    </w:p>
    <w:bookmarkEnd w:id="51"/>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así como las Notas que son parte integral de los mismos, presentan información comparativa, respecto al período anterior. La información comparativa se presenta en la parte narrativa y descriptiva.</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Instrumentos financieros</w:t>
      </w:r>
    </w:p>
    <w:p w:rsidR="00E33814" w:rsidRPr="005B7D2A" w:rsidRDefault="00E33814"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Especificar donde se clasifican los activos y pasivos financieros.</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Activos financieros no derivados – medición </w:t>
      </w:r>
    </w:p>
    <w:p w:rsidR="00E33814" w:rsidRPr="005B7D2A" w:rsidRDefault="00FB538A"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on</w:t>
      </w:r>
      <w:r w:rsidR="00E33814" w:rsidRPr="005B7D2A">
        <w:rPr>
          <w:rFonts w:ascii="Times New Roman" w:hAnsi="Times New Roman" w:cs="Times New Roman"/>
          <w:sz w:val="24"/>
          <w:szCs w:val="24"/>
          <w:lang w:val="es-DO"/>
        </w:rPr>
        <w:t xml:space="preserve"> reconocidos a su valor razonable, más cualquier costo de transacción directamente atribuible o de alguna otra manera.</w:t>
      </w:r>
    </w:p>
    <w:p w:rsidR="00C46678" w:rsidRDefault="00C46678" w:rsidP="00E33814">
      <w:pPr>
        <w:jc w:val="both"/>
        <w:rPr>
          <w:rFonts w:ascii="Times New Roman" w:hAnsi="Times New Roman" w:cs="Times New Roman"/>
          <w:b/>
          <w:sz w:val="24"/>
          <w:szCs w:val="24"/>
          <w:lang w:val="es-DO"/>
        </w:rPr>
      </w:pPr>
    </w:p>
    <w:p w:rsidR="00C46678" w:rsidRDefault="00C46678" w:rsidP="00E33814">
      <w:pPr>
        <w:jc w:val="both"/>
        <w:rPr>
          <w:rFonts w:ascii="Times New Roman" w:hAnsi="Times New Roman" w:cs="Times New Roman"/>
          <w:b/>
          <w:sz w:val="24"/>
          <w:szCs w:val="24"/>
          <w:lang w:val="es-DO"/>
        </w:rPr>
      </w:pPr>
    </w:p>
    <w:p w:rsidR="00CF49B5" w:rsidRDefault="00CF49B5" w:rsidP="00E33814">
      <w:pPr>
        <w:jc w:val="both"/>
        <w:rPr>
          <w:rFonts w:ascii="Times New Roman" w:hAnsi="Times New Roman" w:cs="Times New Roman"/>
          <w:b/>
          <w:sz w:val="24"/>
          <w:szCs w:val="24"/>
          <w:lang w:val="es-DO"/>
        </w:rPr>
      </w:pP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 xml:space="preserve">Pasivos financieros no derivados – medición </w:t>
      </w:r>
    </w:p>
    <w:p w:rsidR="00E33814" w:rsidRPr="005B7D2A" w:rsidRDefault="00FB538A"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on</w:t>
      </w:r>
      <w:r w:rsidR="00E33814" w:rsidRPr="005B7D2A">
        <w:rPr>
          <w:rFonts w:ascii="Times New Roman" w:hAnsi="Times New Roman" w:cs="Times New Roman"/>
          <w:sz w:val="24"/>
          <w:szCs w:val="24"/>
          <w:lang w:val="es-DO"/>
        </w:rPr>
        <w:t xml:space="preserve"> reconocidos a su valor razonable, menos cualquier costo de transacción directamente atribuible o de alguna otra manera.</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Propiedad, mobiliario y equipos</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costos de construcción incluyen los costos directos e indirectos, incluyendo los costos de administración de la obra, incurridos y devengados durante el período efectivo de la construcció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bienes recibidos en donación son contabilizados a valor corriente, representado por el importe de efectivo y otras partidas equivalentes, que debería pagarse para adquirirlo en las condiciones en que se encuentre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bienes adquiridos en monedas extranjeras se registran al tipo de cambio vigente a la fecha de la adquisició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os bienes inmuebles son contabilizados de acuerdo a la última valuación fiscal conocida, y de no resultar factible su obtención, se recurrirá a su tasación. </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l método de cálculo para el registro de la Depreciación es el de Línea Recta, adoptado 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p>
    <w:p w:rsidR="005E374E" w:rsidRDefault="005E374E" w:rsidP="00B42FA6">
      <w:pPr>
        <w:jc w:val="both"/>
        <w:rPr>
          <w:rFonts w:ascii="Times New Roman" w:hAnsi="Times New Roman" w:cs="Times New Roman"/>
          <w:b/>
          <w:sz w:val="24"/>
          <w:szCs w:val="24"/>
          <w:lang w:val="es-ES"/>
        </w:rPr>
      </w:pPr>
      <w:bookmarkStart w:id="52" w:name="_Toc208202800"/>
      <w:bookmarkStart w:id="53" w:name="_Toc155686856"/>
      <w:bookmarkStart w:id="54" w:name="_Toc191191225"/>
      <w:bookmarkStart w:id="55" w:name="_Toc207181378"/>
    </w:p>
    <w:p w:rsidR="00B42FA6" w:rsidRPr="005B7D2A" w:rsidRDefault="00B42FA6" w:rsidP="00B42FA6">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Bienes Intangibles</w:t>
      </w:r>
      <w:bookmarkEnd w:id="52"/>
      <w:bookmarkEnd w:id="53"/>
      <w:bookmarkEnd w:id="54"/>
      <w:bookmarkEnd w:id="55"/>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stas partidas de los activos no corrientes, se registran por su valor de adquisición o su valor corriente cuando no existe contraprestación, como es el caso de la donación. Para la Depreciación de esta categoría de bienes se aplica el mismo método de línea recta.</w:t>
      </w:r>
    </w:p>
    <w:p w:rsidR="00AA74EB" w:rsidRPr="005B7D2A" w:rsidRDefault="00AA74EB" w:rsidP="00AA74EB">
      <w:pPr>
        <w:jc w:val="both"/>
        <w:rPr>
          <w:rFonts w:ascii="Times New Roman" w:hAnsi="Times New Roman" w:cs="Times New Roman"/>
          <w:b/>
          <w:sz w:val="24"/>
          <w:szCs w:val="24"/>
          <w:lang w:val="es-ES"/>
        </w:rPr>
      </w:pPr>
      <w:bookmarkStart w:id="56" w:name="_Toc155686857"/>
      <w:bookmarkStart w:id="57" w:name="_Toc191191226"/>
      <w:bookmarkStart w:id="58" w:name="_Toc207181379"/>
      <w:bookmarkStart w:id="59" w:name="_Toc208202801"/>
      <w:r w:rsidRPr="005B7D2A">
        <w:rPr>
          <w:rFonts w:ascii="Times New Roman" w:hAnsi="Times New Roman" w:cs="Times New Roman"/>
          <w:b/>
          <w:sz w:val="24"/>
          <w:szCs w:val="24"/>
          <w:lang w:val="es-ES"/>
        </w:rPr>
        <w:t xml:space="preserve"> Inversiones Corrientes e Inversiones a Largo Plazo</w:t>
      </w:r>
      <w:bookmarkEnd w:id="56"/>
      <w:bookmarkEnd w:id="57"/>
      <w:bookmarkEnd w:id="58"/>
      <w:bookmarkEnd w:id="59"/>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lastRenderedPageBreak/>
        <w:t>Cuando se trate de participaciones permanentes en las que se ejerza control o influencia significativa en las decisiones, se valuarán a su valor patrimonial proporcional.</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Si el Poder Ejecutivo, realiza transferencias de capital a instituciones del Gobierno Central, sin tenerse el detalle del tipo de inversión realizada, serán catalogadas como un componente del activo fijo, sujetas a conciliación y reclasificación.</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Asimismo, si durante el período se realizan transferencias de capital a instituciones descentralizadas y empresas públicas, éstas serán clasificadas y registradas como Participaciones y Aportes de Capital, sujetas a verificación a través de la consolidación de los Estados Financieros.</w:t>
      </w:r>
    </w:p>
    <w:p w:rsidR="00AA74EB" w:rsidRPr="005B7D2A" w:rsidRDefault="00AA74EB" w:rsidP="00AA74EB">
      <w:pPr>
        <w:jc w:val="both"/>
        <w:rPr>
          <w:rFonts w:ascii="Times New Roman" w:hAnsi="Times New Roman" w:cs="Times New Roman"/>
          <w:sz w:val="24"/>
          <w:szCs w:val="24"/>
          <w:lang w:val="es-ES"/>
        </w:rPr>
      </w:pPr>
      <w:bookmarkStart w:id="60" w:name="_Toc155686858"/>
      <w:bookmarkStart w:id="61" w:name="_Toc180760098"/>
      <w:bookmarkStart w:id="62" w:name="_Toc191191227"/>
      <w:bookmarkStart w:id="63" w:name="_Toc207181380"/>
      <w:bookmarkStart w:id="64" w:name="_Toc208202802"/>
      <w:r w:rsidRPr="005B7D2A">
        <w:rPr>
          <w:rFonts w:ascii="Times New Roman" w:hAnsi="Times New Roman" w:cs="Times New Roman"/>
          <w:sz w:val="24"/>
          <w:szCs w:val="24"/>
          <w:lang w:val="es-ES"/>
        </w:rPr>
        <w:t>Normas de Valuación de Pasivos y Patrimonio</w:t>
      </w:r>
      <w:bookmarkEnd w:id="60"/>
      <w:bookmarkEnd w:id="61"/>
      <w:bookmarkEnd w:id="62"/>
      <w:bookmarkEnd w:id="63"/>
      <w:bookmarkEnd w:id="64"/>
    </w:p>
    <w:p w:rsidR="00AA74EB" w:rsidRPr="005B7D2A" w:rsidRDefault="00AA74EB" w:rsidP="00AA74EB">
      <w:pPr>
        <w:jc w:val="both"/>
        <w:rPr>
          <w:rFonts w:ascii="Times New Roman" w:hAnsi="Times New Roman" w:cs="Times New Roman"/>
          <w:b/>
          <w:sz w:val="24"/>
          <w:szCs w:val="24"/>
          <w:lang w:val="es-ES"/>
        </w:rPr>
      </w:pPr>
      <w:bookmarkStart w:id="65" w:name="_Toc155686859"/>
      <w:bookmarkStart w:id="66" w:name="_Toc191191228"/>
      <w:bookmarkStart w:id="67" w:name="_Toc207181381"/>
      <w:bookmarkStart w:id="68" w:name="_Toc208202803"/>
    </w:p>
    <w:p w:rsidR="00AA74EB" w:rsidRPr="005B7D2A" w:rsidRDefault="00AA74EB" w:rsidP="00AA74EB">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Deudas</w:t>
      </w:r>
      <w:bookmarkEnd w:id="65"/>
      <w:bookmarkEnd w:id="66"/>
      <w:bookmarkEnd w:id="67"/>
      <w:bookmarkEnd w:id="68"/>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por concepto de deudas se contabilizan por el valor de los bienes adquiridos y los servicios recibidos, deduciendo los descuentos comerciales obtenidos, si aplican.</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AA74EB" w:rsidRPr="005B7D2A" w:rsidRDefault="00AA74EB" w:rsidP="00AA74EB">
      <w:pPr>
        <w:jc w:val="both"/>
        <w:rPr>
          <w:rFonts w:ascii="Times New Roman" w:hAnsi="Times New Roman" w:cs="Times New Roman"/>
          <w:b/>
          <w:sz w:val="24"/>
          <w:szCs w:val="24"/>
          <w:lang w:val="es-ES"/>
        </w:rPr>
      </w:pPr>
      <w:bookmarkStart w:id="69" w:name="_Toc155686860"/>
      <w:bookmarkStart w:id="70" w:name="_Toc191191229"/>
      <w:bookmarkStart w:id="71" w:name="_Toc207181382"/>
      <w:bookmarkStart w:id="72" w:name="_Toc208202804"/>
      <w:r w:rsidRPr="005B7D2A">
        <w:rPr>
          <w:rFonts w:ascii="Times New Roman" w:hAnsi="Times New Roman" w:cs="Times New Roman"/>
          <w:b/>
          <w:sz w:val="24"/>
          <w:szCs w:val="24"/>
          <w:lang w:val="es-ES"/>
        </w:rPr>
        <w:t xml:space="preserve"> Pasivos Diferidos</w:t>
      </w:r>
      <w:bookmarkEnd w:id="69"/>
      <w:bookmarkEnd w:id="70"/>
      <w:bookmarkEnd w:id="71"/>
      <w:bookmarkEnd w:id="72"/>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diferidos están valuados al valor nominal de los anticipos recibidos por obligaciones que deberán cumplirse en ejercicios siguientes.</w:t>
      </w:r>
      <w:bookmarkStart w:id="73" w:name="_Toc155686861"/>
      <w:bookmarkStart w:id="74" w:name="_Toc191191230"/>
      <w:bookmarkStart w:id="75" w:name="_Toc207181383"/>
      <w:bookmarkStart w:id="76" w:name="_Toc208202805"/>
    </w:p>
    <w:p w:rsidR="005E374E" w:rsidRDefault="00AA74EB" w:rsidP="00AA74EB">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b/>
          <w:sz w:val="24"/>
          <w:szCs w:val="24"/>
          <w:lang w:val="es-ES"/>
        </w:rPr>
        <w:t>Provisiones</w:t>
      </w:r>
      <w:bookmarkEnd w:id="73"/>
      <w:bookmarkEnd w:id="74"/>
      <w:bookmarkEnd w:id="75"/>
      <w:bookmarkEnd w:id="76"/>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provisiones se determinan como el resultado de estimaciones basadas en la experiencia sobre la incobrabilidad o riesgo del rubro de que se trate.</w:t>
      </w:r>
    </w:p>
    <w:p w:rsidR="00AA74EB" w:rsidRPr="005B7D2A" w:rsidRDefault="00AA74EB" w:rsidP="00AA74EB">
      <w:pPr>
        <w:jc w:val="both"/>
        <w:rPr>
          <w:rFonts w:ascii="Times New Roman" w:hAnsi="Times New Roman" w:cs="Times New Roman"/>
          <w:b/>
          <w:sz w:val="24"/>
          <w:szCs w:val="24"/>
          <w:lang w:val="es-ES"/>
        </w:rPr>
      </w:pPr>
      <w:bookmarkStart w:id="77" w:name="_Toc155686862"/>
      <w:bookmarkStart w:id="78" w:name="_Toc191191231"/>
      <w:bookmarkStart w:id="79" w:name="_Toc207181384"/>
      <w:bookmarkStart w:id="80" w:name="_Toc208202806"/>
      <w:r w:rsidRPr="005B7D2A">
        <w:rPr>
          <w:rFonts w:ascii="Times New Roman" w:hAnsi="Times New Roman" w:cs="Times New Roman"/>
          <w:b/>
          <w:sz w:val="24"/>
          <w:szCs w:val="24"/>
          <w:lang w:val="es-ES"/>
        </w:rPr>
        <w:t xml:space="preserve"> Patrimonio</w:t>
      </w:r>
      <w:bookmarkEnd w:id="77"/>
      <w:bookmarkEnd w:id="78"/>
      <w:bookmarkEnd w:id="79"/>
      <w:bookmarkEnd w:id="80"/>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partida de Patrimonio está conformada por el rubro de Patrimonio Público Dominicano, derivada de la diferencia entre el total del activo y del pasivo de la entidad económica denominada “Gobierno Central”, más el ahorro o desahorro acumulado proveniente de los sucesivos ejercicios fiscales, así como las donaciones y contribuciones de capital internas y externas recibidas, el Patrimonio Institucional proveniente de las Instituciones Descentralizadas o Autónomas y de la Seguridad Social y el Capital Público, el cual consiste en el registro  de carácter transitorio que </w:t>
      </w:r>
      <w:r w:rsidRPr="005B7D2A">
        <w:rPr>
          <w:rFonts w:ascii="Times New Roman" w:hAnsi="Times New Roman" w:cs="Times New Roman"/>
          <w:sz w:val="24"/>
          <w:szCs w:val="24"/>
          <w:lang w:val="es-ES"/>
        </w:rPr>
        <w:lastRenderedPageBreak/>
        <w:t>refleja los movimientos positivos con respecto a la construcción de bienes de dominio público, de la Administración Central, de los Organismos Descentralizados y de las Instituciones de la Seguridad Social, que conforman el denominado Patrimonio Público.</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transferencias de capital recibidas en efectivo, procedentes del Sector Privado y del Sector Público, se registran y exponen a su valor nominal, y en los casos de transferencias de bienes, por su valor de mercado.</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donaciones de capital recibidas en efectivo, procedentes de Gobiernos Extranjeros, Organismos Internacionales y del Sector Privado Externo, recibidas en moneda extranjera, se registran al tipo de cambio vigente a la fecha del ingreso de los fondos.</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resultados de la cuenta corriente expresan las diferencias entre los ingresos y los egresos obtenidos a través de la gestión fiscal de la entidad económica, para el ejercicio contable de que se trate.</w:t>
      </w:r>
    </w:p>
    <w:p w:rsidR="00AA74EB" w:rsidRPr="005B7D2A" w:rsidRDefault="00AA74EB" w:rsidP="00AA74EB">
      <w:pPr>
        <w:jc w:val="both"/>
        <w:rPr>
          <w:rFonts w:ascii="Times New Roman" w:hAnsi="Times New Roman" w:cs="Times New Roman"/>
          <w:b/>
          <w:sz w:val="24"/>
          <w:szCs w:val="24"/>
          <w:lang w:val="es-ES"/>
        </w:rPr>
      </w:pPr>
      <w:bookmarkStart w:id="81" w:name="_Toc155686863"/>
      <w:bookmarkStart w:id="82" w:name="_Toc191191232"/>
      <w:bookmarkStart w:id="83" w:name="_Toc196626060"/>
      <w:bookmarkStart w:id="84" w:name="_Toc207181385"/>
      <w:bookmarkStart w:id="85" w:name="_Toc208202807"/>
      <w:r w:rsidRPr="005B7D2A">
        <w:rPr>
          <w:rFonts w:ascii="Times New Roman" w:hAnsi="Times New Roman" w:cs="Times New Roman"/>
          <w:b/>
          <w:sz w:val="24"/>
          <w:szCs w:val="24"/>
          <w:lang w:val="es-ES"/>
        </w:rPr>
        <w:t xml:space="preserve">  Reconocimiento de Ingresos y Gastos</w:t>
      </w:r>
      <w:bookmarkEnd w:id="81"/>
      <w:bookmarkEnd w:id="82"/>
      <w:bookmarkEnd w:id="83"/>
      <w:bookmarkEnd w:id="84"/>
      <w:bookmarkEnd w:id="85"/>
    </w:p>
    <w:p w:rsidR="00AA74EB" w:rsidRPr="005B7D2A" w:rsidRDefault="00AA74EB" w:rsidP="00AA74EB">
      <w:pPr>
        <w:jc w:val="both"/>
        <w:rPr>
          <w:rFonts w:ascii="Times New Roman" w:hAnsi="Times New Roman" w:cs="Times New Roman"/>
          <w:bCs/>
          <w:sz w:val="24"/>
          <w:szCs w:val="24"/>
          <w:lang w:val="es-ES"/>
        </w:rPr>
      </w:pPr>
      <w:r w:rsidRPr="005B7D2A">
        <w:rPr>
          <w:rFonts w:ascii="Times New Roman" w:hAnsi="Times New Roman" w:cs="Times New Roman"/>
          <w:sz w:val="24"/>
          <w:szCs w:val="24"/>
          <w:lang w:val="es-ES"/>
        </w:rPr>
        <w:t>Los ingresos son reconocidos en los resultados del ejercicio a</w:t>
      </w:r>
      <w:r w:rsidRPr="005B7D2A">
        <w:rPr>
          <w:rFonts w:ascii="Times New Roman" w:hAnsi="Times New Roman" w:cs="Times New Roman"/>
          <w:bCs/>
          <w:sz w:val="24"/>
          <w:szCs w:val="24"/>
          <w:lang w:val="es-ES"/>
        </w:rPr>
        <w:t xml:space="preserve"> medida que se perciben, y los gastos se reconocen como devengado cuando los libramientos para pagos son Aprobados por parte de la Contraloría General de la República.</w:t>
      </w:r>
    </w:p>
    <w:p w:rsidR="00AA74EB" w:rsidRPr="005B7D2A" w:rsidRDefault="00AA74EB" w:rsidP="00AA74EB">
      <w:pPr>
        <w:pStyle w:val="Ttulo3"/>
        <w:spacing w:line="360" w:lineRule="auto"/>
        <w:ind w:right="252"/>
        <w:jc w:val="both"/>
        <w:rPr>
          <w:rFonts w:ascii="Times New Roman" w:hAnsi="Times New Roman" w:cs="Times New Roman"/>
          <w:bCs/>
          <w:color w:val="000000"/>
          <w:lang w:val="es-ES"/>
        </w:rPr>
      </w:pPr>
      <w:bookmarkStart w:id="86" w:name="_Toc155686864"/>
      <w:bookmarkStart w:id="87" w:name="_Toc191191233"/>
      <w:bookmarkStart w:id="88" w:name="_Toc196626061"/>
      <w:bookmarkStart w:id="89" w:name="_Toc207181386"/>
    </w:p>
    <w:p w:rsidR="00AA74EB" w:rsidRPr="005B7D2A" w:rsidRDefault="00AA74EB" w:rsidP="00AA74EB">
      <w:pPr>
        <w:pStyle w:val="Ttulo3"/>
        <w:spacing w:line="360" w:lineRule="auto"/>
        <w:ind w:right="252"/>
        <w:jc w:val="both"/>
        <w:rPr>
          <w:rFonts w:ascii="Times New Roman" w:hAnsi="Times New Roman" w:cs="Times New Roman"/>
          <w:b/>
          <w:color w:val="000000"/>
          <w:lang w:val="es-ES"/>
        </w:rPr>
      </w:pPr>
      <w:bookmarkStart w:id="90" w:name="_Toc208202808"/>
      <w:r w:rsidRPr="005B7D2A">
        <w:rPr>
          <w:rFonts w:ascii="Times New Roman" w:hAnsi="Times New Roman" w:cs="Times New Roman"/>
          <w:b/>
          <w:color w:val="000000"/>
          <w:lang w:val="es-ES"/>
        </w:rPr>
        <w:t xml:space="preserve">  Ganancias y Pérdidas en Cambio y Saldos en Moneda Extranjera</w:t>
      </w:r>
      <w:bookmarkEnd w:id="86"/>
      <w:bookmarkEnd w:id="87"/>
      <w:bookmarkEnd w:id="88"/>
      <w:bookmarkEnd w:id="89"/>
      <w:bookmarkEnd w:id="90"/>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5E374E" w:rsidRDefault="005E374E" w:rsidP="001E35D9">
      <w:pPr>
        <w:jc w:val="both"/>
        <w:rPr>
          <w:rFonts w:ascii="Times New Roman" w:hAnsi="Times New Roman" w:cs="Times New Roman"/>
          <w:b/>
          <w:sz w:val="24"/>
          <w:szCs w:val="24"/>
          <w:lang w:val="es-DO"/>
        </w:rPr>
      </w:pPr>
    </w:p>
    <w:p w:rsidR="001F5ABC" w:rsidRPr="005B7D2A" w:rsidRDefault="001F5ABC"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Impuesto sobre la renta </w:t>
      </w:r>
    </w:p>
    <w:p w:rsidR="006C6B29" w:rsidRPr="005B7D2A" w:rsidRDefault="005B7D2A"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Somos</w:t>
      </w:r>
      <w:r w:rsidR="001F5ABC" w:rsidRPr="005B7D2A">
        <w:rPr>
          <w:rFonts w:ascii="Times New Roman" w:hAnsi="Times New Roman" w:cs="Times New Roman"/>
          <w:sz w:val="24"/>
          <w:szCs w:val="24"/>
          <w:lang w:val="es-DO"/>
        </w:rPr>
        <w:t xml:space="preserve"> una entidad gubernamental sin fines de lucro está exenta de pagar impuesto sobre la renta, pero si funciona como agente de retención.</w:t>
      </w:r>
    </w:p>
    <w:p w:rsidR="000329A5" w:rsidRDefault="000329A5"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1F0CDA" w:rsidRDefault="001F0CDA" w:rsidP="00B572DB">
      <w:pPr>
        <w:rPr>
          <w:rFonts w:ascii="Times New Roman" w:hAnsi="Times New Roman" w:cs="Times New Roman"/>
          <w:b/>
          <w:sz w:val="24"/>
          <w:szCs w:val="24"/>
          <w:lang w:val="es-DO"/>
        </w:rPr>
      </w:pPr>
    </w:p>
    <w:p w:rsidR="001F0CDA" w:rsidRDefault="001F0CDA"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bookmarkStart w:id="91" w:name="_GoBack"/>
      <w:bookmarkEnd w:id="91"/>
    </w:p>
    <w:sectPr w:rsidR="0038564B" w:rsidSect="003E0CC4">
      <w:footerReference w:type="even" r:id="rId8"/>
      <w:footerReference w:type="firs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11" w:rsidRDefault="005C3711" w:rsidP="00C50ADC">
      <w:pPr>
        <w:spacing w:after="0" w:line="240" w:lineRule="auto"/>
      </w:pPr>
      <w:r>
        <w:separator/>
      </w:r>
    </w:p>
  </w:endnote>
  <w:endnote w:type="continuationSeparator" w:id="0">
    <w:p w:rsidR="005C3711" w:rsidRDefault="005C3711" w:rsidP="00C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11" w:rsidRDefault="005C371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05100" w:rsidRPr="00805100">
      <w:rPr>
        <w:caps/>
        <w:noProof/>
        <w:color w:val="5B9BD5" w:themeColor="accent1"/>
        <w:lang w:val="es-ES"/>
      </w:rPr>
      <w:t>8</w:t>
    </w:r>
    <w:r>
      <w:rPr>
        <w:caps/>
        <w:color w:val="5B9BD5" w:themeColor="accent1"/>
      </w:rPr>
      <w:fldChar w:fldCharType="end"/>
    </w:r>
  </w:p>
  <w:p w:rsidR="005C3711" w:rsidRDefault="005C37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11" w:rsidRDefault="005C371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3E0CC4">
      <w:rPr>
        <w:caps/>
        <w:noProof/>
        <w:color w:val="5B9BD5" w:themeColor="accent1"/>
        <w:lang w:val="es-ES"/>
      </w:rPr>
      <w:t>1</w:t>
    </w:r>
    <w:r>
      <w:rPr>
        <w:caps/>
        <w:color w:val="5B9BD5" w:themeColor="accent1"/>
      </w:rPr>
      <w:fldChar w:fldCharType="end"/>
    </w:r>
  </w:p>
  <w:p w:rsidR="005C3711" w:rsidRDefault="005C37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11" w:rsidRDefault="005C3711" w:rsidP="00C50ADC">
      <w:pPr>
        <w:spacing w:after="0" w:line="240" w:lineRule="auto"/>
      </w:pPr>
      <w:r>
        <w:separator/>
      </w:r>
    </w:p>
  </w:footnote>
  <w:footnote w:type="continuationSeparator" w:id="0">
    <w:p w:rsidR="005C3711" w:rsidRDefault="005C3711" w:rsidP="00C5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62B34"/>
    <w:multiLevelType w:val="hybridMultilevel"/>
    <w:tmpl w:val="6BDEA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evenAndOddHeaders/>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56"/>
    <w:rsid w:val="000100CE"/>
    <w:rsid w:val="0001176E"/>
    <w:rsid w:val="000226CF"/>
    <w:rsid w:val="00022ED6"/>
    <w:rsid w:val="000230DD"/>
    <w:rsid w:val="00024CD4"/>
    <w:rsid w:val="000329A5"/>
    <w:rsid w:val="00032EAE"/>
    <w:rsid w:val="000363A6"/>
    <w:rsid w:val="0004066B"/>
    <w:rsid w:val="00063B46"/>
    <w:rsid w:val="000835F5"/>
    <w:rsid w:val="000860B9"/>
    <w:rsid w:val="00087FF1"/>
    <w:rsid w:val="00090B60"/>
    <w:rsid w:val="000910D2"/>
    <w:rsid w:val="0009700C"/>
    <w:rsid w:val="000A099C"/>
    <w:rsid w:val="000A24F0"/>
    <w:rsid w:val="000B303C"/>
    <w:rsid w:val="000B7E2A"/>
    <w:rsid w:val="000C1229"/>
    <w:rsid w:val="000C5152"/>
    <w:rsid w:val="000C7008"/>
    <w:rsid w:val="000C7C57"/>
    <w:rsid w:val="000D2153"/>
    <w:rsid w:val="000D51B2"/>
    <w:rsid w:val="000D6712"/>
    <w:rsid w:val="000E0DA1"/>
    <w:rsid w:val="000F2CEF"/>
    <w:rsid w:val="000F4FE8"/>
    <w:rsid w:val="00101746"/>
    <w:rsid w:val="00101A3A"/>
    <w:rsid w:val="00101CE6"/>
    <w:rsid w:val="0010330F"/>
    <w:rsid w:val="0011094C"/>
    <w:rsid w:val="00110D58"/>
    <w:rsid w:val="001208E8"/>
    <w:rsid w:val="001228BF"/>
    <w:rsid w:val="00131B01"/>
    <w:rsid w:val="00132A80"/>
    <w:rsid w:val="00137A2C"/>
    <w:rsid w:val="00150EC2"/>
    <w:rsid w:val="00151D37"/>
    <w:rsid w:val="001600FE"/>
    <w:rsid w:val="00164234"/>
    <w:rsid w:val="0017098F"/>
    <w:rsid w:val="00176BD8"/>
    <w:rsid w:val="00193601"/>
    <w:rsid w:val="00193E7B"/>
    <w:rsid w:val="00194CE4"/>
    <w:rsid w:val="001A0C25"/>
    <w:rsid w:val="001A39FA"/>
    <w:rsid w:val="001B43F3"/>
    <w:rsid w:val="001C6EC0"/>
    <w:rsid w:val="001E1C37"/>
    <w:rsid w:val="001E35D9"/>
    <w:rsid w:val="001E4F05"/>
    <w:rsid w:val="001F0CDA"/>
    <w:rsid w:val="001F1EAC"/>
    <w:rsid w:val="001F5ABC"/>
    <w:rsid w:val="00202B69"/>
    <w:rsid w:val="00207D7C"/>
    <w:rsid w:val="00214FF8"/>
    <w:rsid w:val="00216E1F"/>
    <w:rsid w:val="002254F7"/>
    <w:rsid w:val="00225992"/>
    <w:rsid w:val="00227BC9"/>
    <w:rsid w:val="00233B72"/>
    <w:rsid w:val="00237EE6"/>
    <w:rsid w:val="00240CC1"/>
    <w:rsid w:val="00243093"/>
    <w:rsid w:val="00244236"/>
    <w:rsid w:val="00244574"/>
    <w:rsid w:val="0025261F"/>
    <w:rsid w:val="00263702"/>
    <w:rsid w:val="002712E5"/>
    <w:rsid w:val="00282A72"/>
    <w:rsid w:val="00285CD8"/>
    <w:rsid w:val="00286DEA"/>
    <w:rsid w:val="00297B4A"/>
    <w:rsid w:val="002A630C"/>
    <w:rsid w:val="002B1773"/>
    <w:rsid w:val="002B733F"/>
    <w:rsid w:val="002C4853"/>
    <w:rsid w:val="002D41E8"/>
    <w:rsid w:val="002D7854"/>
    <w:rsid w:val="002E187B"/>
    <w:rsid w:val="002E7B62"/>
    <w:rsid w:val="002F0A1F"/>
    <w:rsid w:val="002F0EFB"/>
    <w:rsid w:val="002F5A16"/>
    <w:rsid w:val="00300290"/>
    <w:rsid w:val="00307854"/>
    <w:rsid w:val="00316D28"/>
    <w:rsid w:val="00321E76"/>
    <w:rsid w:val="00323813"/>
    <w:rsid w:val="00333288"/>
    <w:rsid w:val="0034414F"/>
    <w:rsid w:val="00344DCA"/>
    <w:rsid w:val="00352218"/>
    <w:rsid w:val="003622A8"/>
    <w:rsid w:val="00362822"/>
    <w:rsid w:val="00367C39"/>
    <w:rsid w:val="00367F06"/>
    <w:rsid w:val="003708AA"/>
    <w:rsid w:val="003721CF"/>
    <w:rsid w:val="003752C5"/>
    <w:rsid w:val="00380536"/>
    <w:rsid w:val="0038564B"/>
    <w:rsid w:val="00395124"/>
    <w:rsid w:val="003A6026"/>
    <w:rsid w:val="003B2584"/>
    <w:rsid w:val="003C04BF"/>
    <w:rsid w:val="003C2E53"/>
    <w:rsid w:val="003C4811"/>
    <w:rsid w:val="003E0CC4"/>
    <w:rsid w:val="003E2664"/>
    <w:rsid w:val="003E7C95"/>
    <w:rsid w:val="003F54F5"/>
    <w:rsid w:val="003F6B5B"/>
    <w:rsid w:val="0040141E"/>
    <w:rsid w:val="00401DE3"/>
    <w:rsid w:val="00402710"/>
    <w:rsid w:val="00407AF3"/>
    <w:rsid w:val="0041021B"/>
    <w:rsid w:val="004219FD"/>
    <w:rsid w:val="00424302"/>
    <w:rsid w:val="00432624"/>
    <w:rsid w:val="004338BA"/>
    <w:rsid w:val="004343B3"/>
    <w:rsid w:val="00446D5D"/>
    <w:rsid w:val="004506E1"/>
    <w:rsid w:val="00454153"/>
    <w:rsid w:val="004563ED"/>
    <w:rsid w:val="004666EA"/>
    <w:rsid w:val="004678BA"/>
    <w:rsid w:val="00477641"/>
    <w:rsid w:val="00487901"/>
    <w:rsid w:val="004929FD"/>
    <w:rsid w:val="00496459"/>
    <w:rsid w:val="004B2050"/>
    <w:rsid w:val="004B5FB4"/>
    <w:rsid w:val="004C0B0E"/>
    <w:rsid w:val="004C4339"/>
    <w:rsid w:val="004D2CD0"/>
    <w:rsid w:val="004D7953"/>
    <w:rsid w:val="004E1DF0"/>
    <w:rsid w:val="004E3425"/>
    <w:rsid w:val="004F5280"/>
    <w:rsid w:val="005046E0"/>
    <w:rsid w:val="00510FB4"/>
    <w:rsid w:val="005217F1"/>
    <w:rsid w:val="00536AC0"/>
    <w:rsid w:val="005372EE"/>
    <w:rsid w:val="0054035C"/>
    <w:rsid w:val="00551C30"/>
    <w:rsid w:val="0055407C"/>
    <w:rsid w:val="00557A38"/>
    <w:rsid w:val="00570DEE"/>
    <w:rsid w:val="005758E3"/>
    <w:rsid w:val="0058276F"/>
    <w:rsid w:val="00584F89"/>
    <w:rsid w:val="00585764"/>
    <w:rsid w:val="00586B51"/>
    <w:rsid w:val="00592243"/>
    <w:rsid w:val="005A5568"/>
    <w:rsid w:val="005B11F1"/>
    <w:rsid w:val="005B7D2A"/>
    <w:rsid w:val="005C08D5"/>
    <w:rsid w:val="005C2502"/>
    <w:rsid w:val="005C3711"/>
    <w:rsid w:val="005C3ED3"/>
    <w:rsid w:val="005C7068"/>
    <w:rsid w:val="005D4F5E"/>
    <w:rsid w:val="005D5B37"/>
    <w:rsid w:val="005D7168"/>
    <w:rsid w:val="005E1963"/>
    <w:rsid w:val="005E1993"/>
    <w:rsid w:val="005E30E2"/>
    <w:rsid w:val="005E374E"/>
    <w:rsid w:val="005E381A"/>
    <w:rsid w:val="005F1547"/>
    <w:rsid w:val="005F1C15"/>
    <w:rsid w:val="00601753"/>
    <w:rsid w:val="00607979"/>
    <w:rsid w:val="006177D2"/>
    <w:rsid w:val="00621D48"/>
    <w:rsid w:val="00623FC9"/>
    <w:rsid w:val="006366A7"/>
    <w:rsid w:val="0065028C"/>
    <w:rsid w:val="00654372"/>
    <w:rsid w:val="00654CBC"/>
    <w:rsid w:val="00656AFC"/>
    <w:rsid w:val="006732D2"/>
    <w:rsid w:val="00690219"/>
    <w:rsid w:val="006939D1"/>
    <w:rsid w:val="00694544"/>
    <w:rsid w:val="00694786"/>
    <w:rsid w:val="006A1EF9"/>
    <w:rsid w:val="006A395C"/>
    <w:rsid w:val="006B1653"/>
    <w:rsid w:val="006B20DE"/>
    <w:rsid w:val="006B2AC4"/>
    <w:rsid w:val="006C514C"/>
    <w:rsid w:val="006C58C2"/>
    <w:rsid w:val="006C66DE"/>
    <w:rsid w:val="006C6B29"/>
    <w:rsid w:val="006F387C"/>
    <w:rsid w:val="006F3941"/>
    <w:rsid w:val="006F53B0"/>
    <w:rsid w:val="00717333"/>
    <w:rsid w:val="007230F4"/>
    <w:rsid w:val="0073303D"/>
    <w:rsid w:val="00743BF6"/>
    <w:rsid w:val="007523A4"/>
    <w:rsid w:val="00757680"/>
    <w:rsid w:val="00773DB7"/>
    <w:rsid w:val="0077617A"/>
    <w:rsid w:val="0078102F"/>
    <w:rsid w:val="00790AE9"/>
    <w:rsid w:val="00794C17"/>
    <w:rsid w:val="007A043B"/>
    <w:rsid w:val="007A6547"/>
    <w:rsid w:val="007B5361"/>
    <w:rsid w:val="007B6114"/>
    <w:rsid w:val="007D2EBC"/>
    <w:rsid w:val="007E03FC"/>
    <w:rsid w:val="007F0334"/>
    <w:rsid w:val="007F03BA"/>
    <w:rsid w:val="008004FB"/>
    <w:rsid w:val="00801B7D"/>
    <w:rsid w:val="00805100"/>
    <w:rsid w:val="00817766"/>
    <w:rsid w:val="008228A5"/>
    <w:rsid w:val="008236D5"/>
    <w:rsid w:val="008246FA"/>
    <w:rsid w:val="00835B8D"/>
    <w:rsid w:val="00837AA4"/>
    <w:rsid w:val="0084561E"/>
    <w:rsid w:val="00851D04"/>
    <w:rsid w:val="008547BF"/>
    <w:rsid w:val="00854968"/>
    <w:rsid w:val="008551B2"/>
    <w:rsid w:val="00862BE8"/>
    <w:rsid w:val="008638EF"/>
    <w:rsid w:val="00871939"/>
    <w:rsid w:val="00880EBE"/>
    <w:rsid w:val="00881ED9"/>
    <w:rsid w:val="00881F21"/>
    <w:rsid w:val="00884C8D"/>
    <w:rsid w:val="00891234"/>
    <w:rsid w:val="0089154D"/>
    <w:rsid w:val="008971F3"/>
    <w:rsid w:val="00897F81"/>
    <w:rsid w:val="008A6827"/>
    <w:rsid w:val="008B0BFB"/>
    <w:rsid w:val="008B13F7"/>
    <w:rsid w:val="008B3130"/>
    <w:rsid w:val="008C23CA"/>
    <w:rsid w:val="008C7693"/>
    <w:rsid w:val="008D1590"/>
    <w:rsid w:val="008E4D88"/>
    <w:rsid w:val="008E7EF9"/>
    <w:rsid w:val="008F3C3F"/>
    <w:rsid w:val="009046EE"/>
    <w:rsid w:val="00912FFC"/>
    <w:rsid w:val="009238A9"/>
    <w:rsid w:val="00924982"/>
    <w:rsid w:val="00924E21"/>
    <w:rsid w:val="00927568"/>
    <w:rsid w:val="00935196"/>
    <w:rsid w:val="00941F5F"/>
    <w:rsid w:val="0095046E"/>
    <w:rsid w:val="00952584"/>
    <w:rsid w:val="00953CB0"/>
    <w:rsid w:val="00954411"/>
    <w:rsid w:val="00960E57"/>
    <w:rsid w:val="00963A84"/>
    <w:rsid w:val="00966CB7"/>
    <w:rsid w:val="00975020"/>
    <w:rsid w:val="0097568C"/>
    <w:rsid w:val="00982CD2"/>
    <w:rsid w:val="00993356"/>
    <w:rsid w:val="00993E3F"/>
    <w:rsid w:val="00995CBB"/>
    <w:rsid w:val="009A0394"/>
    <w:rsid w:val="009A0458"/>
    <w:rsid w:val="009A1D2E"/>
    <w:rsid w:val="009C088E"/>
    <w:rsid w:val="009C1ADF"/>
    <w:rsid w:val="009C254E"/>
    <w:rsid w:val="009C4A5A"/>
    <w:rsid w:val="009E1E2F"/>
    <w:rsid w:val="009E2E75"/>
    <w:rsid w:val="009E367A"/>
    <w:rsid w:val="009F190D"/>
    <w:rsid w:val="00A12EC3"/>
    <w:rsid w:val="00A148CB"/>
    <w:rsid w:val="00A24117"/>
    <w:rsid w:val="00A259F2"/>
    <w:rsid w:val="00A25AEE"/>
    <w:rsid w:val="00A320B7"/>
    <w:rsid w:val="00A35C09"/>
    <w:rsid w:val="00A3625C"/>
    <w:rsid w:val="00A420B7"/>
    <w:rsid w:val="00A42FE1"/>
    <w:rsid w:val="00A6129E"/>
    <w:rsid w:val="00A618D1"/>
    <w:rsid w:val="00A64911"/>
    <w:rsid w:val="00A64992"/>
    <w:rsid w:val="00A75DAF"/>
    <w:rsid w:val="00A94730"/>
    <w:rsid w:val="00AA4874"/>
    <w:rsid w:val="00AA74EB"/>
    <w:rsid w:val="00AB0C04"/>
    <w:rsid w:val="00AC4842"/>
    <w:rsid w:val="00AC63F4"/>
    <w:rsid w:val="00AC6C20"/>
    <w:rsid w:val="00AE25F5"/>
    <w:rsid w:val="00B00B90"/>
    <w:rsid w:val="00B019D7"/>
    <w:rsid w:val="00B07488"/>
    <w:rsid w:val="00B074F4"/>
    <w:rsid w:val="00B16A00"/>
    <w:rsid w:val="00B20D39"/>
    <w:rsid w:val="00B37FAB"/>
    <w:rsid w:val="00B41449"/>
    <w:rsid w:val="00B42704"/>
    <w:rsid w:val="00B42FA6"/>
    <w:rsid w:val="00B44655"/>
    <w:rsid w:val="00B44FB4"/>
    <w:rsid w:val="00B460E4"/>
    <w:rsid w:val="00B57155"/>
    <w:rsid w:val="00B572DB"/>
    <w:rsid w:val="00B63F7D"/>
    <w:rsid w:val="00B83CB1"/>
    <w:rsid w:val="00B85E0C"/>
    <w:rsid w:val="00B85EC5"/>
    <w:rsid w:val="00B87772"/>
    <w:rsid w:val="00B930CF"/>
    <w:rsid w:val="00B93298"/>
    <w:rsid w:val="00BA0F44"/>
    <w:rsid w:val="00BA7350"/>
    <w:rsid w:val="00BB4D5A"/>
    <w:rsid w:val="00BB5C08"/>
    <w:rsid w:val="00BB7D5C"/>
    <w:rsid w:val="00BB7E5B"/>
    <w:rsid w:val="00BC622E"/>
    <w:rsid w:val="00BD009C"/>
    <w:rsid w:val="00BD25C9"/>
    <w:rsid w:val="00BD42C2"/>
    <w:rsid w:val="00BD743A"/>
    <w:rsid w:val="00BF4828"/>
    <w:rsid w:val="00C01AFF"/>
    <w:rsid w:val="00C04042"/>
    <w:rsid w:val="00C12899"/>
    <w:rsid w:val="00C16C48"/>
    <w:rsid w:val="00C21272"/>
    <w:rsid w:val="00C21A94"/>
    <w:rsid w:val="00C23460"/>
    <w:rsid w:val="00C267C4"/>
    <w:rsid w:val="00C377C7"/>
    <w:rsid w:val="00C40118"/>
    <w:rsid w:val="00C41C5E"/>
    <w:rsid w:val="00C457E2"/>
    <w:rsid w:val="00C46678"/>
    <w:rsid w:val="00C473F3"/>
    <w:rsid w:val="00C50687"/>
    <w:rsid w:val="00C50ADC"/>
    <w:rsid w:val="00C50FB5"/>
    <w:rsid w:val="00C56DD1"/>
    <w:rsid w:val="00C717C5"/>
    <w:rsid w:val="00C840B4"/>
    <w:rsid w:val="00C86082"/>
    <w:rsid w:val="00C9119B"/>
    <w:rsid w:val="00C97448"/>
    <w:rsid w:val="00CA2EEB"/>
    <w:rsid w:val="00CB0D05"/>
    <w:rsid w:val="00CB152F"/>
    <w:rsid w:val="00CB3E23"/>
    <w:rsid w:val="00CB5D35"/>
    <w:rsid w:val="00CB7EBA"/>
    <w:rsid w:val="00CC2F49"/>
    <w:rsid w:val="00CC373E"/>
    <w:rsid w:val="00CC466E"/>
    <w:rsid w:val="00CD2476"/>
    <w:rsid w:val="00CD2E6E"/>
    <w:rsid w:val="00CE3B0D"/>
    <w:rsid w:val="00CE6B78"/>
    <w:rsid w:val="00CF49B5"/>
    <w:rsid w:val="00CF5E5F"/>
    <w:rsid w:val="00D05A66"/>
    <w:rsid w:val="00D05C35"/>
    <w:rsid w:val="00D23509"/>
    <w:rsid w:val="00D4158B"/>
    <w:rsid w:val="00D439CB"/>
    <w:rsid w:val="00D47B00"/>
    <w:rsid w:val="00D5775E"/>
    <w:rsid w:val="00D62AB1"/>
    <w:rsid w:val="00D64D63"/>
    <w:rsid w:val="00D664C1"/>
    <w:rsid w:val="00D6772C"/>
    <w:rsid w:val="00D7003F"/>
    <w:rsid w:val="00D73766"/>
    <w:rsid w:val="00D803B5"/>
    <w:rsid w:val="00D80676"/>
    <w:rsid w:val="00D84A10"/>
    <w:rsid w:val="00D92E4D"/>
    <w:rsid w:val="00D93789"/>
    <w:rsid w:val="00D944B0"/>
    <w:rsid w:val="00DA2619"/>
    <w:rsid w:val="00DA38D9"/>
    <w:rsid w:val="00DA504E"/>
    <w:rsid w:val="00DA676A"/>
    <w:rsid w:val="00DB3975"/>
    <w:rsid w:val="00DB706D"/>
    <w:rsid w:val="00DC5B90"/>
    <w:rsid w:val="00DC5D1E"/>
    <w:rsid w:val="00DD3A47"/>
    <w:rsid w:val="00DE75FC"/>
    <w:rsid w:val="00DF0816"/>
    <w:rsid w:val="00DF240E"/>
    <w:rsid w:val="00E167AD"/>
    <w:rsid w:val="00E33814"/>
    <w:rsid w:val="00E43556"/>
    <w:rsid w:val="00E554B1"/>
    <w:rsid w:val="00E555E1"/>
    <w:rsid w:val="00E556A8"/>
    <w:rsid w:val="00E77130"/>
    <w:rsid w:val="00E82B98"/>
    <w:rsid w:val="00E83354"/>
    <w:rsid w:val="00E9668E"/>
    <w:rsid w:val="00E970F9"/>
    <w:rsid w:val="00EA22C2"/>
    <w:rsid w:val="00EA5209"/>
    <w:rsid w:val="00EB1CD5"/>
    <w:rsid w:val="00EB25BB"/>
    <w:rsid w:val="00EB6913"/>
    <w:rsid w:val="00EB70AE"/>
    <w:rsid w:val="00EC0F3B"/>
    <w:rsid w:val="00ED20DC"/>
    <w:rsid w:val="00EE0AE5"/>
    <w:rsid w:val="00EE23FB"/>
    <w:rsid w:val="00EE6661"/>
    <w:rsid w:val="00EE689D"/>
    <w:rsid w:val="00EF3993"/>
    <w:rsid w:val="00EF4E7F"/>
    <w:rsid w:val="00EF758D"/>
    <w:rsid w:val="00F02FB7"/>
    <w:rsid w:val="00F04918"/>
    <w:rsid w:val="00F11EE8"/>
    <w:rsid w:val="00F16B69"/>
    <w:rsid w:val="00F2179E"/>
    <w:rsid w:val="00F2412C"/>
    <w:rsid w:val="00F30812"/>
    <w:rsid w:val="00F31B58"/>
    <w:rsid w:val="00F360A0"/>
    <w:rsid w:val="00F55E15"/>
    <w:rsid w:val="00F577E7"/>
    <w:rsid w:val="00F632CB"/>
    <w:rsid w:val="00F64EE3"/>
    <w:rsid w:val="00F66EA3"/>
    <w:rsid w:val="00F70345"/>
    <w:rsid w:val="00F71DFD"/>
    <w:rsid w:val="00F76EDA"/>
    <w:rsid w:val="00F77748"/>
    <w:rsid w:val="00F84482"/>
    <w:rsid w:val="00F84C1C"/>
    <w:rsid w:val="00F864A4"/>
    <w:rsid w:val="00F902D0"/>
    <w:rsid w:val="00F93A5C"/>
    <w:rsid w:val="00F96C93"/>
    <w:rsid w:val="00FA4B14"/>
    <w:rsid w:val="00FB538A"/>
    <w:rsid w:val="00FB631B"/>
    <w:rsid w:val="00FC2459"/>
    <w:rsid w:val="00FD0936"/>
    <w:rsid w:val="00FD7527"/>
    <w:rsid w:val="00FD79D7"/>
    <w:rsid w:val="00FE1622"/>
    <w:rsid w:val="00FF241A"/>
    <w:rsid w:val="00FF3E69"/>
    <w:rsid w:val="00FF43CB"/>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901416D"/>
  <w15:docId w15:val="{46645E02-A25B-414D-A41B-E5378BBC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1176E"/>
    <w:pPr>
      <w:keepNext/>
      <w:suppressAutoHyphens/>
      <w:spacing w:after="0" w:line="240" w:lineRule="auto"/>
      <w:jc w:val="center"/>
      <w:outlineLvl w:val="1"/>
    </w:pPr>
    <w:rPr>
      <w:rFonts w:ascii="Courier New" w:eastAsia="Times New Roman" w:hAnsi="Courier New" w:cs="Times New Roman"/>
      <w:b/>
      <w:bCs/>
      <w:sz w:val="28"/>
      <w:szCs w:val="20"/>
      <w:lang w:val="es-DO" w:eastAsia="es-ES" w:bidi="he-IL"/>
    </w:rPr>
  </w:style>
  <w:style w:type="paragraph" w:styleId="Ttulo3">
    <w:name w:val="heading 3"/>
    <w:basedOn w:val="Normal"/>
    <w:next w:val="Normal"/>
    <w:link w:val="Ttulo3Car"/>
    <w:uiPriority w:val="9"/>
    <w:semiHidden/>
    <w:unhideWhenUsed/>
    <w:qFormat/>
    <w:rsid w:val="00AA7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7C5"/>
    <w:pPr>
      <w:ind w:left="720"/>
      <w:contextualSpacing/>
    </w:pPr>
  </w:style>
  <w:style w:type="paragraph" w:styleId="Encabezado">
    <w:name w:val="header"/>
    <w:basedOn w:val="Normal"/>
    <w:link w:val="EncabezadoCar"/>
    <w:uiPriority w:val="99"/>
    <w:unhideWhenUsed/>
    <w:rsid w:val="00C50A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ADC"/>
  </w:style>
  <w:style w:type="paragraph" w:styleId="Piedepgina">
    <w:name w:val="footer"/>
    <w:basedOn w:val="Normal"/>
    <w:link w:val="PiedepginaCar"/>
    <w:uiPriority w:val="99"/>
    <w:unhideWhenUsed/>
    <w:rsid w:val="00C50A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ADC"/>
  </w:style>
  <w:style w:type="character" w:customStyle="1" w:styleId="Ttulo2Car">
    <w:name w:val="Título 2 Car"/>
    <w:basedOn w:val="Fuentedeprrafopredeter"/>
    <w:link w:val="Ttulo2"/>
    <w:rsid w:val="0001176E"/>
    <w:rPr>
      <w:rFonts w:ascii="Courier New" w:eastAsia="Times New Roman" w:hAnsi="Courier New" w:cs="Times New Roman"/>
      <w:b/>
      <w:bCs/>
      <w:sz w:val="28"/>
      <w:szCs w:val="20"/>
      <w:lang w:val="es-DO" w:eastAsia="es-ES" w:bidi="he-IL"/>
    </w:rPr>
  </w:style>
  <w:style w:type="character" w:customStyle="1" w:styleId="Ttulo3Car">
    <w:name w:val="Título 3 Car"/>
    <w:basedOn w:val="Fuentedeprrafopredeter"/>
    <w:link w:val="Ttulo3"/>
    <w:uiPriority w:val="9"/>
    <w:semiHidden/>
    <w:rsid w:val="00AA74E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14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0010">
      <w:bodyDiv w:val="1"/>
      <w:marLeft w:val="0"/>
      <w:marRight w:val="0"/>
      <w:marTop w:val="0"/>
      <w:marBottom w:val="0"/>
      <w:divBdr>
        <w:top w:val="none" w:sz="0" w:space="0" w:color="auto"/>
        <w:left w:val="none" w:sz="0" w:space="0" w:color="auto"/>
        <w:bottom w:val="none" w:sz="0" w:space="0" w:color="auto"/>
        <w:right w:val="none" w:sz="0" w:space="0" w:color="auto"/>
      </w:divBdr>
    </w:div>
    <w:div w:id="240409598">
      <w:bodyDiv w:val="1"/>
      <w:marLeft w:val="0"/>
      <w:marRight w:val="0"/>
      <w:marTop w:val="0"/>
      <w:marBottom w:val="0"/>
      <w:divBdr>
        <w:top w:val="none" w:sz="0" w:space="0" w:color="auto"/>
        <w:left w:val="none" w:sz="0" w:space="0" w:color="auto"/>
        <w:bottom w:val="none" w:sz="0" w:space="0" w:color="auto"/>
        <w:right w:val="none" w:sz="0" w:space="0" w:color="auto"/>
      </w:divBdr>
    </w:div>
    <w:div w:id="273027277">
      <w:bodyDiv w:val="1"/>
      <w:marLeft w:val="0"/>
      <w:marRight w:val="0"/>
      <w:marTop w:val="0"/>
      <w:marBottom w:val="0"/>
      <w:divBdr>
        <w:top w:val="none" w:sz="0" w:space="0" w:color="auto"/>
        <w:left w:val="none" w:sz="0" w:space="0" w:color="auto"/>
        <w:bottom w:val="none" w:sz="0" w:space="0" w:color="auto"/>
        <w:right w:val="none" w:sz="0" w:space="0" w:color="auto"/>
      </w:divBdr>
    </w:div>
    <w:div w:id="472333584">
      <w:bodyDiv w:val="1"/>
      <w:marLeft w:val="0"/>
      <w:marRight w:val="0"/>
      <w:marTop w:val="0"/>
      <w:marBottom w:val="0"/>
      <w:divBdr>
        <w:top w:val="none" w:sz="0" w:space="0" w:color="auto"/>
        <w:left w:val="none" w:sz="0" w:space="0" w:color="auto"/>
        <w:bottom w:val="none" w:sz="0" w:space="0" w:color="auto"/>
        <w:right w:val="none" w:sz="0" w:space="0" w:color="auto"/>
      </w:divBdr>
    </w:div>
    <w:div w:id="499546891">
      <w:bodyDiv w:val="1"/>
      <w:marLeft w:val="0"/>
      <w:marRight w:val="0"/>
      <w:marTop w:val="0"/>
      <w:marBottom w:val="0"/>
      <w:divBdr>
        <w:top w:val="none" w:sz="0" w:space="0" w:color="auto"/>
        <w:left w:val="none" w:sz="0" w:space="0" w:color="auto"/>
        <w:bottom w:val="none" w:sz="0" w:space="0" w:color="auto"/>
        <w:right w:val="none" w:sz="0" w:space="0" w:color="auto"/>
      </w:divBdr>
    </w:div>
    <w:div w:id="517893528">
      <w:bodyDiv w:val="1"/>
      <w:marLeft w:val="0"/>
      <w:marRight w:val="0"/>
      <w:marTop w:val="0"/>
      <w:marBottom w:val="0"/>
      <w:divBdr>
        <w:top w:val="none" w:sz="0" w:space="0" w:color="auto"/>
        <w:left w:val="none" w:sz="0" w:space="0" w:color="auto"/>
        <w:bottom w:val="none" w:sz="0" w:space="0" w:color="auto"/>
        <w:right w:val="none" w:sz="0" w:space="0" w:color="auto"/>
      </w:divBdr>
    </w:div>
    <w:div w:id="642777941">
      <w:bodyDiv w:val="1"/>
      <w:marLeft w:val="0"/>
      <w:marRight w:val="0"/>
      <w:marTop w:val="0"/>
      <w:marBottom w:val="0"/>
      <w:divBdr>
        <w:top w:val="none" w:sz="0" w:space="0" w:color="auto"/>
        <w:left w:val="none" w:sz="0" w:space="0" w:color="auto"/>
        <w:bottom w:val="none" w:sz="0" w:space="0" w:color="auto"/>
        <w:right w:val="none" w:sz="0" w:space="0" w:color="auto"/>
      </w:divBdr>
    </w:div>
    <w:div w:id="681981185">
      <w:bodyDiv w:val="1"/>
      <w:marLeft w:val="0"/>
      <w:marRight w:val="0"/>
      <w:marTop w:val="0"/>
      <w:marBottom w:val="0"/>
      <w:divBdr>
        <w:top w:val="none" w:sz="0" w:space="0" w:color="auto"/>
        <w:left w:val="none" w:sz="0" w:space="0" w:color="auto"/>
        <w:bottom w:val="none" w:sz="0" w:space="0" w:color="auto"/>
        <w:right w:val="none" w:sz="0" w:space="0" w:color="auto"/>
      </w:divBdr>
    </w:div>
    <w:div w:id="780034624">
      <w:bodyDiv w:val="1"/>
      <w:marLeft w:val="0"/>
      <w:marRight w:val="0"/>
      <w:marTop w:val="0"/>
      <w:marBottom w:val="0"/>
      <w:divBdr>
        <w:top w:val="none" w:sz="0" w:space="0" w:color="auto"/>
        <w:left w:val="none" w:sz="0" w:space="0" w:color="auto"/>
        <w:bottom w:val="none" w:sz="0" w:space="0" w:color="auto"/>
        <w:right w:val="none" w:sz="0" w:space="0" w:color="auto"/>
      </w:divBdr>
    </w:div>
    <w:div w:id="792791903">
      <w:bodyDiv w:val="1"/>
      <w:marLeft w:val="0"/>
      <w:marRight w:val="0"/>
      <w:marTop w:val="0"/>
      <w:marBottom w:val="0"/>
      <w:divBdr>
        <w:top w:val="none" w:sz="0" w:space="0" w:color="auto"/>
        <w:left w:val="none" w:sz="0" w:space="0" w:color="auto"/>
        <w:bottom w:val="none" w:sz="0" w:space="0" w:color="auto"/>
        <w:right w:val="none" w:sz="0" w:space="0" w:color="auto"/>
      </w:divBdr>
    </w:div>
    <w:div w:id="1100298555">
      <w:bodyDiv w:val="1"/>
      <w:marLeft w:val="0"/>
      <w:marRight w:val="0"/>
      <w:marTop w:val="0"/>
      <w:marBottom w:val="0"/>
      <w:divBdr>
        <w:top w:val="none" w:sz="0" w:space="0" w:color="auto"/>
        <w:left w:val="none" w:sz="0" w:space="0" w:color="auto"/>
        <w:bottom w:val="none" w:sz="0" w:space="0" w:color="auto"/>
        <w:right w:val="none" w:sz="0" w:space="0" w:color="auto"/>
      </w:divBdr>
    </w:div>
    <w:div w:id="1151873825">
      <w:bodyDiv w:val="1"/>
      <w:marLeft w:val="0"/>
      <w:marRight w:val="0"/>
      <w:marTop w:val="0"/>
      <w:marBottom w:val="0"/>
      <w:divBdr>
        <w:top w:val="none" w:sz="0" w:space="0" w:color="auto"/>
        <w:left w:val="none" w:sz="0" w:space="0" w:color="auto"/>
        <w:bottom w:val="none" w:sz="0" w:space="0" w:color="auto"/>
        <w:right w:val="none" w:sz="0" w:space="0" w:color="auto"/>
      </w:divBdr>
    </w:div>
    <w:div w:id="1249509607">
      <w:bodyDiv w:val="1"/>
      <w:marLeft w:val="0"/>
      <w:marRight w:val="0"/>
      <w:marTop w:val="0"/>
      <w:marBottom w:val="0"/>
      <w:divBdr>
        <w:top w:val="none" w:sz="0" w:space="0" w:color="auto"/>
        <w:left w:val="none" w:sz="0" w:space="0" w:color="auto"/>
        <w:bottom w:val="none" w:sz="0" w:space="0" w:color="auto"/>
        <w:right w:val="none" w:sz="0" w:space="0" w:color="auto"/>
      </w:divBdr>
    </w:div>
    <w:div w:id="1326006331">
      <w:bodyDiv w:val="1"/>
      <w:marLeft w:val="0"/>
      <w:marRight w:val="0"/>
      <w:marTop w:val="0"/>
      <w:marBottom w:val="0"/>
      <w:divBdr>
        <w:top w:val="none" w:sz="0" w:space="0" w:color="auto"/>
        <w:left w:val="none" w:sz="0" w:space="0" w:color="auto"/>
        <w:bottom w:val="none" w:sz="0" w:space="0" w:color="auto"/>
        <w:right w:val="none" w:sz="0" w:space="0" w:color="auto"/>
      </w:divBdr>
    </w:div>
    <w:div w:id="1596161968">
      <w:bodyDiv w:val="1"/>
      <w:marLeft w:val="0"/>
      <w:marRight w:val="0"/>
      <w:marTop w:val="0"/>
      <w:marBottom w:val="0"/>
      <w:divBdr>
        <w:top w:val="none" w:sz="0" w:space="0" w:color="auto"/>
        <w:left w:val="none" w:sz="0" w:space="0" w:color="auto"/>
        <w:bottom w:val="none" w:sz="0" w:space="0" w:color="auto"/>
        <w:right w:val="none" w:sz="0" w:space="0" w:color="auto"/>
      </w:divBdr>
    </w:div>
    <w:div w:id="1758792926">
      <w:bodyDiv w:val="1"/>
      <w:marLeft w:val="0"/>
      <w:marRight w:val="0"/>
      <w:marTop w:val="0"/>
      <w:marBottom w:val="0"/>
      <w:divBdr>
        <w:top w:val="none" w:sz="0" w:space="0" w:color="auto"/>
        <w:left w:val="none" w:sz="0" w:space="0" w:color="auto"/>
        <w:bottom w:val="none" w:sz="0" w:space="0" w:color="auto"/>
        <w:right w:val="none" w:sz="0" w:space="0" w:color="auto"/>
      </w:divBdr>
    </w:div>
    <w:div w:id="1856848582">
      <w:bodyDiv w:val="1"/>
      <w:marLeft w:val="0"/>
      <w:marRight w:val="0"/>
      <w:marTop w:val="0"/>
      <w:marBottom w:val="0"/>
      <w:divBdr>
        <w:top w:val="none" w:sz="0" w:space="0" w:color="auto"/>
        <w:left w:val="none" w:sz="0" w:space="0" w:color="auto"/>
        <w:bottom w:val="none" w:sz="0" w:space="0" w:color="auto"/>
        <w:right w:val="none" w:sz="0" w:space="0" w:color="auto"/>
      </w:divBdr>
    </w:div>
    <w:div w:id="1942182758">
      <w:bodyDiv w:val="1"/>
      <w:marLeft w:val="0"/>
      <w:marRight w:val="0"/>
      <w:marTop w:val="0"/>
      <w:marBottom w:val="0"/>
      <w:divBdr>
        <w:top w:val="none" w:sz="0" w:space="0" w:color="auto"/>
        <w:left w:val="none" w:sz="0" w:space="0" w:color="auto"/>
        <w:bottom w:val="none" w:sz="0" w:space="0" w:color="auto"/>
        <w:right w:val="none" w:sz="0" w:space="0" w:color="auto"/>
      </w:divBdr>
    </w:div>
    <w:div w:id="2007588702">
      <w:bodyDiv w:val="1"/>
      <w:marLeft w:val="0"/>
      <w:marRight w:val="0"/>
      <w:marTop w:val="0"/>
      <w:marBottom w:val="0"/>
      <w:divBdr>
        <w:top w:val="none" w:sz="0" w:space="0" w:color="auto"/>
        <w:left w:val="none" w:sz="0" w:space="0" w:color="auto"/>
        <w:bottom w:val="none" w:sz="0" w:space="0" w:color="auto"/>
        <w:right w:val="none" w:sz="0" w:space="0" w:color="auto"/>
      </w:divBdr>
    </w:div>
    <w:div w:id="2061325908">
      <w:bodyDiv w:val="1"/>
      <w:marLeft w:val="0"/>
      <w:marRight w:val="0"/>
      <w:marTop w:val="0"/>
      <w:marBottom w:val="0"/>
      <w:divBdr>
        <w:top w:val="none" w:sz="0" w:space="0" w:color="auto"/>
        <w:left w:val="none" w:sz="0" w:space="0" w:color="auto"/>
        <w:bottom w:val="none" w:sz="0" w:space="0" w:color="auto"/>
        <w:right w:val="none" w:sz="0" w:space="0" w:color="auto"/>
      </w:divBdr>
    </w:div>
    <w:div w:id="21268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C19F-FA63-44D6-ADF6-F74415E3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693</Words>
  <Characters>1481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sia Vizcaino</dc:creator>
  <cp:lastModifiedBy>Fatima Maria Elisa Scroggins Ubri</cp:lastModifiedBy>
  <cp:revision>24</cp:revision>
  <cp:lastPrinted>2020-12-08T15:17:00Z</cp:lastPrinted>
  <dcterms:created xsi:type="dcterms:W3CDTF">2021-01-11T15:41:00Z</dcterms:created>
  <dcterms:modified xsi:type="dcterms:W3CDTF">2026-01-27T13:28:00Z</dcterms:modified>
</cp:coreProperties>
</file>